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7C5C" w14:textId="2EA7167B" w:rsidR="008F5170" w:rsidRDefault="00A95E28" w:rsidP="008F5170">
      <w:pPr>
        <w:jc w:val="both"/>
      </w:pPr>
      <w:r w:rsidRPr="00BC100F">
        <w:rPr>
          <w:rFonts w:ascii="Arial" w:hAnsi="Arial" w:cs="Arial"/>
          <w:b/>
        </w:rPr>
        <w:t xml:space="preserve">Ata da </w:t>
      </w:r>
      <w:r w:rsidR="00760893">
        <w:rPr>
          <w:rFonts w:ascii="Arial" w:hAnsi="Arial" w:cs="Arial"/>
          <w:b/>
        </w:rPr>
        <w:t>2</w:t>
      </w:r>
      <w:r w:rsidR="00A53020">
        <w:rPr>
          <w:rFonts w:ascii="Arial" w:hAnsi="Arial" w:cs="Arial"/>
          <w:b/>
        </w:rPr>
        <w:t>9</w:t>
      </w:r>
      <w:r w:rsidR="00AB1669">
        <w:rPr>
          <w:rFonts w:ascii="Arial" w:hAnsi="Arial" w:cs="Arial"/>
          <w:b/>
        </w:rPr>
        <w:t>°</w:t>
      </w:r>
      <w:r w:rsidR="00C40691">
        <w:rPr>
          <w:rFonts w:ascii="Arial" w:hAnsi="Arial" w:cs="Arial"/>
          <w:b/>
        </w:rPr>
        <w:t xml:space="preserve"> </w:t>
      </w:r>
      <w:r w:rsidRPr="00BC100F">
        <w:rPr>
          <w:rFonts w:ascii="Arial" w:hAnsi="Arial" w:cs="Arial"/>
          <w:b/>
        </w:rPr>
        <w:t>(</w:t>
      </w:r>
      <w:r w:rsidR="00760893">
        <w:rPr>
          <w:rFonts w:ascii="Arial" w:hAnsi="Arial" w:cs="Arial"/>
          <w:b/>
        </w:rPr>
        <w:t>vigésima</w:t>
      </w:r>
      <w:r w:rsidR="00507CA0">
        <w:rPr>
          <w:rFonts w:ascii="Arial" w:hAnsi="Arial" w:cs="Arial"/>
          <w:b/>
        </w:rPr>
        <w:t xml:space="preserve"> </w:t>
      </w:r>
      <w:r w:rsidR="00A53020">
        <w:rPr>
          <w:rFonts w:ascii="Arial" w:hAnsi="Arial" w:cs="Arial"/>
          <w:b/>
        </w:rPr>
        <w:t>nona</w:t>
      </w:r>
      <w:r w:rsidRPr="00BC100F">
        <w:rPr>
          <w:rFonts w:ascii="Arial" w:hAnsi="Arial" w:cs="Arial"/>
          <w:b/>
        </w:rPr>
        <w:t xml:space="preserve">) reunião ordinária, do </w:t>
      </w:r>
      <w:r w:rsidR="00084452">
        <w:rPr>
          <w:rFonts w:ascii="Arial" w:hAnsi="Arial" w:cs="Arial"/>
          <w:b/>
        </w:rPr>
        <w:t>sexto</w:t>
      </w:r>
      <w:r w:rsidR="00646C2D">
        <w:rPr>
          <w:rFonts w:ascii="Arial" w:hAnsi="Arial" w:cs="Arial"/>
          <w:b/>
        </w:rPr>
        <w:t xml:space="preserve"> período legislativo</w:t>
      </w:r>
      <w:r w:rsidRPr="00BC100F">
        <w:rPr>
          <w:rFonts w:ascii="Arial" w:hAnsi="Arial" w:cs="Arial"/>
          <w:b/>
        </w:rPr>
        <w:t xml:space="preserve">, da </w:t>
      </w:r>
      <w:r w:rsidR="00486C59">
        <w:rPr>
          <w:rFonts w:ascii="Arial" w:hAnsi="Arial" w:cs="Arial"/>
          <w:b/>
        </w:rPr>
        <w:t xml:space="preserve">oitava </w:t>
      </w:r>
      <w:r w:rsidR="00486C59" w:rsidRPr="00BC100F">
        <w:rPr>
          <w:rFonts w:ascii="Arial" w:hAnsi="Arial" w:cs="Arial"/>
          <w:b/>
        </w:rPr>
        <w:t>legislatura</w:t>
      </w:r>
      <w:r w:rsidRPr="00BC100F">
        <w:rPr>
          <w:rFonts w:ascii="Arial" w:hAnsi="Arial" w:cs="Arial"/>
          <w:b/>
        </w:rPr>
        <w:t xml:space="preserve">, realizada no dia </w:t>
      </w:r>
      <w:r w:rsidR="00C25241">
        <w:rPr>
          <w:rFonts w:ascii="Arial" w:hAnsi="Arial" w:cs="Arial"/>
          <w:b/>
        </w:rPr>
        <w:t>2</w:t>
      </w:r>
      <w:r w:rsidR="00A53020">
        <w:rPr>
          <w:rFonts w:ascii="Arial" w:hAnsi="Arial" w:cs="Arial"/>
          <w:b/>
        </w:rPr>
        <w:t>7</w:t>
      </w:r>
      <w:r w:rsidR="001D6F6D">
        <w:rPr>
          <w:rFonts w:ascii="Arial" w:hAnsi="Arial" w:cs="Arial"/>
          <w:b/>
        </w:rPr>
        <w:t xml:space="preserve"> </w:t>
      </w:r>
      <w:r w:rsidR="00F31A59">
        <w:rPr>
          <w:rFonts w:ascii="Arial" w:hAnsi="Arial" w:cs="Arial"/>
          <w:b/>
        </w:rPr>
        <w:t>(</w:t>
      </w:r>
      <w:r w:rsidR="00C25241">
        <w:rPr>
          <w:rFonts w:ascii="Arial" w:hAnsi="Arial" w:cs="Arial"/>
          <w:b/>
        </w:rPr>
        <w:t>vinte</w:t>
      </w:r>
      <w:r w:rsidR="00A53020">
        <w:rPr>
          <w:rFonts w:ascii="Arial" w:hAnsi="Arial" w:cs="Arial"/>
          <w:b/>
        </w:rPr>
        <w:t xml:space="preserve"> sete dias</w:t>
      </w:r>
      <w:r w:rsidR="00F31A59">
        <w:rPr>
          <w:rFonts w:ascii="Arial" w:hAnsi="Arial" w:cs="Arial"/>
          <w:b/>
        </w:rPr>
        <w:t xml:space="preserve">) </w:t>
      </w:r>
      <w:r w:rsidRPr="00BC100F">
        <w:rPr>
          <w:rFonts w:ascii="Arial" w:hAnsi="Arial" w:cs="Arial"/>
          <w:b/>
        </w:rPr>
        <w:t xml:space="preserve">de </w:t>
      </w:r>
      <w:r w:rsidR="00B066F8">
        <w:rPr>
          <w:rFonts w:ascii="Arial" w:hAnsi="Arial" w:cs="Arial"/>
          <w:b/>
        </w:rPr>
        <w:t>outubro</w:t>
      </w:r>
      <w:r w:rsidR="00084452">
        <w:rPr>
          <w:rFonts w:ascii="Arial" w:hAnsi="Arial" w:cs="Arial"/>
          <w:b/>
        </w:rPr>
        <w:t xml:space="preserve"> </w:t>
      </w:r>
      <w:r w:rsidRPr="00BC100F">
        <w:rPr>
          <w:rFonts w:ascii="Arial" w:hAnsi="Arial" w:cs="Arial"/>
          <w:b/>
        </w:rPr>
        <w:t>de 20</w:t>
      </w:r>
      <w:r w:rsidR="001D6F6D">
        <w:rPr>
          <w:rFonts w:ascii="Arial" w:hAnsi="Arial" w:cs="Arial"/>
          <w:b/>
        </w:rPr>
        <w:t>2</w:t>
      </w:r>
      <w:r w:rsidR="00E51177">
        <w:rPr>
          <w:rFonts w:ascii="Arial" w:hAnsi="Arial" w:cs="Arial"/>
          <w:b/>
        </w:rPr>
        <w:t>3</w:t>
      </w:r>
      <w:r w:rsidR="002E6925">
        <w:rPr>
          <w:rFonts w:ascii="Arial" w:hAnsi="Arial" w:cs="Arial"/>
          <w:b/>
        </w:rPr>
        <w:t xml:space="preserve"> </w:t>
      </w:r>
      <w:r w:rsidR="00F31A59">
        <w:rPr>
          <w:rFonts w:ascii="Arial" w:hAnsi="Arial" w:cs="Arial"/>
          <w:b/>
        </w:rPr>
        <w:t>(dois mil e vinte e três)</w:t>
      </w:r>
      <w:r w:rsidRPr="00BC100F">
        <w:rPr>
          <w:rFonts w:ascii="Arial" w:hAnsi="Arial" w:cs="Arial"/>
          <w:b/>
        </w:rPr>
        <w:t>, às 1</w:t>
      </w:r>
      <w:r w:rsidR="008604E5">
        <w:rPr>
          <w:rFonts w:ascii="Arial" w:hAnsi="Arial" w:cs="Arial"/>
          <w:b/>
        </w:rPr>
        <w:t>4</w:t>
      </w:r>
      <w:r w:rsidRPr="00BC100F">
        <w:rPr>
          <w:rFonts w:ascii="Arial" w:hAnsi="Arial" w:cs="Arial"/>
          <w:b/>
        </w:rPr>
        <w:t>h30min (</w:t>
      </w:r>
      <w:r w:rsidR="008604E5">
        <w:rPr>
          <w:rFonts w:ascii="Arial" w:hAnsi="Arial" w:cs="Arial"/>
          <w:b/>
        </w:rPr>
        <w:t>quatorze</w:t>
      </w:r>
      <w:r w:rsidRPr="00BC100F">
        <w:rPr>
          <w:rFonts w:ascii="Arial" w:hAnsi="Arial" w:cs="Arial"/>
          <w:b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</w:rPr>
        <w:t xml:space="preserve"> </w:t>
      </w:r>
      <w:r w:rsidR="00426E8A" w:rsidRPr="00DC5A12">
        <w:rPr>
          <w:rFonts w:ascii="Arial" w:hAnsi="Arial" w:cs="Arial"/>
        </w:rPr>
        <w:t>Ao</w:t>
      </w:r>
      <w:r w:rsidR="00426E8A">
        <w:rPr>
          <w:rFonts w:ascii="Arial" w:hAnsi="Arial" w:cs="Arial"/>
        </w:rPr>
        <w:t>s dias</w:t>
      </w:r>
      <w:r w:rsidR="009F2168">
        <w:rPr>
          <w:rFonts w:ascii="Arial" w:hAnsi="Arial" w:cs="Arial"/>
        </w:rPr>
        <w:t xml:space="preserve"> </w:t>
      </w:r>
      <w:r w:rsidR="00C25241">
        <w:rPr>
          <w:rFonts w:ascii="Arial" w:hAnsi="Arial" w:cs="Arial"/>
        </w:rPr>
        <w:t>vinte</w:t>
      </w:r>
      <w:r w:rsidR="00B066F8">
        <w:rPr>
          <w:rFonts w:ascii="Arial" w:hAnsi="Arial" w:cs="Arial"/>
        </w:rPr>
        <w:t xml:space="preserve"> </w:t>
      </w:r>
      <w:r w:rsidR="00A53020">
        <w:rPr>
          <w:rFonts w:ascii="Arial" w:hAnsi="Arial" w:cs="Arial"/>
        </w:rPr>
        <w:t xml:space="preserve">sete </w:t>
      </w:r>
      <w:r w:rsidR="00925471">
        <w:rPr>
          <w:rFonts w:ascii="Arial" w:hAnsi="Arial" w:cs="Arial"/>
        </w:rPr>
        <w:t>(</w:t>
      </w:r>
      <w:r w:rsidR="00C25241">
        <w:rPr>
          <w:rFonts w:ascii="Arial" w:hAnsi="Arial" w:cs="Arial"/>
        </w:rPr>
        <w:t>2</w:t>
      </w:r>
      <w:r w:rsidR="00A53020">
        <w:rPr>
          <w:rFonts w:ascii="Arial" w:hAnsi="Arial" w:cs="Arial"/>
        </w:rPr>
        <w:t>7</w:t>
      </w:r>
      <w:r w:rsidR="00C40691" w:rsidRPr="00DC5A12">
        <w:rPr>
          <w:rFonts w:ascii="Arial" w:hAnsi="Arial" w:cs="Arial"/>
        </w:rPr>
        <w:t>)</w:t>
      </w:r>
      <w:r w:rsidR="00DC5A12" w:rsidRPr="00DC5A12">
        <w:rPr>
          <w:rFonts w:ascii="Arial" w:hAnsi="Arial" w:cs="Arial"/>
        </w:rPr>
        <w:t xml:space="preserve"> dia</w:t>
      </w:r>
      <w:r w:rsidR="00C40691" w:rsidRPr="00DC5A12">
        <w:rPr>
          <w:rFonts w:ascii="Arial" w:hAnsi="Arial" w:cs="Arial"/>
        </w:rPr>
        <w:t xml:space="preserve"> </w:t>
      </w:r>
      <w:r w:rsidRPr="00DC5A12">
        <w:rPr>
          <w:rFonts w:ascii="Arial" w:hAnsi="Arial" w:cs="Arial"/>
        </w:rPr>
        <w:t xml:space="preserve">do mês de </w:t>
      </w:r>
      <w:r w:rsidR="00B066F8">
        <w:rPr>
          <w:rFonts w:ascii="Arial" w:hAnsi="Arial" w:cs="Arial"/>
        </w:rPr>
        <w:t>outubro</w:t>
      </w:r>
      <w:r w:rsidR="00487BBB">
        <w:rPr>
          <w:rFonts w:ascii="Arial" w:hAnsi="Arial" w:cs="Arial"/>
        </w:rPr>
        <w:t xml:space="preserve"> de </w:t>
      </w:r>
      <w:r w:rsidR="00C40691" w:rsidRPr="00DC5A12">
        <w:rPr>
          <w:rFonts w:ascii="Arial" w:hAnsi="Arial" w:cs="Arial"/>
        </w:rPr>
        <w:t>(</w:t>
      </w:r>
      <w:r w:rsidR="00B066F8">
        <w:rPr>
          <w:rFonts w:ascii="Arial" w:hAnsi="Arial" w:cs="Arial"/>
        </w:rPr>
        <w:t>10</w:t>
      </w:r>
      <w:r w:rsidR="00C40691" w:rsidRPr="00DC5A12">
        <w:rPr>
          <w:rFonts w:ascii="Arial" w:hAnsi="Arial" w:cs="Arial"/>
        </w:rPr>
        <w:t>)</w:t>
      </w:r>
      <w:r w:rsidRPr="00DC5A12">
        <w:rPr>
          <w:rFonts w:ascii="Arial" w:hAnsi="Arial" w:cs="Arial"/>
        </w:rPr>
        <w:t xml:space="preserve"> </w:t>
      </w:r>
      <w:r w:rsidR="008B7747" w:rsidRPr="00DC5A12">
        <w:rPr>
          <w:rFonts w:ascii="Arial" w:hAnsi="Arial" w:cs="Arial"/>
        </w:rPr>
        <w:t>do</w:t>
      </w:r>
      <w:r w:rsidR="00122BCA" w:rsidRPr="00DC5A12">
        <w:rPr>
          <w:rFonts w:ascii="Arial" w:hAnsi="Arial" w:cs="Arial"/>
        </w:rPr>
        <w:t xml:space="preserve"> </w:t>
      </w:r>
      <w:r w:rsidRPr="00DC5A12">
        <w:rPr>
          <w:rFonts w:ascii="Arial" w:hAnsi="Arial" w:cs="Arial"/>
        </w:rPr>
        <w:t xml:space="preserve">ano de dois mil e </w:t>
      </w:r>
      <w:r w:rsidR="001D6F6D" w:rsidRPr="00DC5A12">
        <w:rPr>
          <w:rFonts w:ascii="Arial" w:hAnsi="Arial" w:cs="Arial"/>
        </w:rPr>
        <w:t>vinte</w:t>
      </w:r>
      <w:r w:rsidR="002B556E" w:rsidRPr="00DC5A12">
        <w:rPr>
          <w:rFonts w:ascii="Arial" w:hAnsi="Arial" w:cs="Arial"/>
        </w:rPr>
        <w:t xml:space="preserve"> e </w:t>
      </w:r>
      <w:r w:rsidR="00E51177">
        <w:rPr>
          <w:rFonts w:ascii="Arial" w:hAnsi="Arial" w:cs="Arial"/>
        </w:rPr>
        <w:t>três</w:t>
      </w:r>
      <w:r w:rsidR="00847DAD" w:rsidRPr="00DC5A12">
        <w:rPr>
          <w:rFonts w:ascii="Arial" w:hAnsi="Arial" w:cs="Arial"/>
        </w:rPr>
        <w:t xml:space="preserve"> </w:t>
      </w:r>
      <w:r w:rsidR="00C40691" w:rsidRPr="00DC5A12">
        <w:rPr>
          <w:rFonts w:ascii="Arial" w:hAnsi="Arial" w:cs="Arial"/>
        </w:rPr>
        <w:t>(20</w:t>
      </w:r>
      <w:r w:rsidR="001D6F6D" w:rsidRPr="00DC5A12">
        <w:rPr>
          <w:rFonts w:ascii="Arial" w:hAnsi="Arial" w:cs="Arial"/>
        </w:rPr>
        <w:t>2</w:t>
      </w:r>
      <w:r w:rsidR="00E51177">
        <w:rPr>
          <w:rFonts w:ascii="Arial" w:hAnsi="Arial" w:cs="Arial"/>
        </w:rPr>
        <w:t>3</w:t>
      </w:r>
      <w:r w:rsidR="00C40691" w:rsidRPr="00DC5A12">
        <w:rPr>
          <w:rFonts w:ascii="Arial" w:hAnsi="Arial" w:cs="Arial"/>
        </w:rPr>
        <w:t>)</w:t>
      </w:r>
      <w:r w:rsidR="00424065" w:rsidRPr="00DC5A12">
        <w:rPr>
          <w:rFonts w:ascii="Arial" w:hAnsi="Arial" w:cs="Arial"/>
        </w:rPr>
        <w:t>, sobre a presidência do</w:t>
      </w:r>
      <w:r w:rsidR="00C40691" w:rsidRPr="00DC5A12">
        <w:rPr>
          <w:rFonts w:ascii="Arial" w:hAnsi="Arial" w:cs="Arial"/>
        </w:rPr>
        <w:t xml:space="preserve"> Excelentíssimo </w:t>
      </w:r>
      <w:r w:rsidR="00424065" w:rsidRPr="00DC5A12">
        <w:rPr>
          <w:rFonts w:ascii="Arial" w:hAnsi="Arial" w:cs="Arial"/>
        </w:rPr>
        <w:t>Senhor</w:t>
      </w:r>
      <w:r w:rsidR="00C40691" w:rsidRPr="00DC5A12">
        <w:rPr>
          <w:rFonts w:ascii="Arial" w:hAnsi="Arial" w:cs="Arial"/>
        </w:rPr>
        <w:t xml:space="preserve"> </w:t>
      </w:r>
      <w:r w:rsidR="002B556E" w:rsidRPr="00DC5A12">
        <w:rPr>
          <w:rFonts w:ascii="Arial" w:hAnsi="Arial" w:cs="Arial"/>
        </w:rPr>
        <w:t>LEVY TAVARES – PODE</w:t>
      </w:r>
      <w:r w:rsidR="00D82EED">
        <w:rPr>
          <w:rFonts w:ascii="Arial" w:hAnsi="Arial" w:cs="Arial"/>
        </w:rPr>
        <w:t>,</w:t>
      </w:r>
      <w:r w:rsidR="002B556E" w:rsidRPr="00DC5A12">
        <w:rPr>
          <w:rFonts w:ascii="Arial" w:hAnsi="Arial" w:cs="Arial"/>
        </w:rPr>
        <w:t xml:space="preserve"> </w:t>
      </w:r>
      <w:r w:rsidRPr="00DC5A12">
        <w:rPr>
          <w:rFonts w:ascii="Arial" w:hAnsi="Arial" w:cs="Arial"/>
        </w:rPr>
        <w:t xml:space="preserve">digníssimo Vereador, secretariado pelo </w:t>
      </w:r>
      <w:r w:rsidR="00A7261E">
        <w:rPr>
          <w:rFonts w:ascii="Arial" w:hAnsi="Arial" w:cs="Arial"/>
        </w:rPr>
        <w:t>Senhor</w:t>
      </w:r>
      <w:r w:rsidR="00985ABB">
        <w:rPr>
          <w:rFonts w:ascii="Arial" w:hAnsi="Arial" w:cs="Arial"/>
        </w:rPr>
        <w:t xml:space="preserve"> GILSON DIAS BARBOSA</w:t>
      </w:r>
      <w:r w:rsidR="00211365">
        <w:rPr>
          <w:rFonts w:ascii="Arial" w:hAnsi="Arial" w:cs="Arial"/>
        </w:rPr>
        <w:t xml:space="preserve"> -</w:t>
      </w:r>
      <w:r w:rsidR="0052491F">
        <w:rPr>
          <w:rFonts w:ascii="Arial" w:hAnsi="Arial" w:cs="Arial"/>
        </w:rPr>
        <w:t xml:space="preserve"> </w:t>
      </w:r>
      <w:r w:rsidR="00985ABB">
        <w:rPr>
          <w:rFonts w:ascii="Arial" w:hAnsi="Arial" w:cs="Arial"/>
        </w:rPr>
        <w:t>PTB</w:t>
      </w:r>
      <w:r w:rsidRPr="00DC5A12">
        <w:rPr>
          <w:rFonts w:ascii="Arial" w:hAnsi="Arial" w:cs="Arial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</w:rPr>
        <w:t>.</w:t>
      </w:r>
      <w:r w:rsidRPr="00DC5A12">
        <w:rPr>
          <w:rFonts w:ascii="Arial" w:hAnsi="Arial" w:cs="Arial"/>
        </w:rPr>
        <w:t xml:space="preserve"> </w:t>
      </w:r>
      <w:r w:rsidR="00F31A59">
        <w:rPr>
          <w:rFonts w:ascii="Arial" w:hAnsi="Arial" w:cs="Arial"/>
        </w:rPr>
        <w:t>I</w:t>
      </w:r>
      <w:r w:rsidRPr="00DC5A12">
        <w:rPr>
          <w:rFonts w:ascii="Arial" w:hAnsi="Arial" w:cs="Arial"/>
        </w:rPr>
        <w:t>nstalad</w:t>
      </w:r>
      <w:r w:rsidR="00A35DA8" w:rsidRPr="00DC5A12">
        <w:rPr>
          <w:rFonts w:ascii="Arial" w:hAnsi="Arial" w:cs="Arial"/>
        </w:rPr>
        <w:t>a</w:t>
      </w:r>
      <w:r w:rsidRPr="00DC5A12">
        <w:rPr>
          <w:rFonts w:ascii="Arial" w:hAnsi="Arial" w:cs="Arial"/>
        </w:rPr>
        <w:t xml:space="preserve"> a sessão, solicitou ao </w:t>
      </w:r>
      <w:r w:rsidR="000E38FB" w:rsidRPr="00DC5A12">
        <w:rPr>
          <w:rFonts w:ascii="Arial" w:hAnsi="Arial" w:cs="Arial"/>
        </w:rPr>
        <w:t>secretário</w:t>
      </w:r>
      <w:r w:rsidRPr="00DC5A12">
        <w:rPr>
          <w:rFonts w:ascii="Arial" w:hAnsi="Arial" w:cs="Arial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</w:rPr>
        <w:t>Vereadores</w:t>
      </w:r>
      <w:bookmarkStart w:id="0" w:name="_Hlk63327247"/>
      <w:r w:rsidR="00C119C7" w:rsidRPr="00DC5A12">
        <w:rPr>
          <w:rFonts w:ascii="Arial" w:hAnsi="Arial" w:cs="Arial"/>
        </w:rPr>
        <w:t xml:space="preserve">: </w:t>
      </w:r>
      <w:r w:rsidR="00C119C7" w:rsidRPr="00340814">
        <w:rPr>
          <w:rFonts w:ascii="Arial" w:hAnsi="Arial" w:cs="Arial"/>
          <w:b/>
          <w:bCs/>
        </w:rPr>
        <w:t>ANDRÉ DE OLIVEIRA</w:t>
      </w:r>
      <w:r w:rsidR="005B1F51" w:rsidRPr="00340814">
        <w:rPr>
          <w:rFonts w:ascii="Arial" w:hAnsi="Arial" w:cs="Arial"/>
          <w:b/>
          <w:bCs/>
        </w:rPr>
        <w:t xml:space="preserve"> – </w:t>
      </w:r>
      <w:r w:rsidR="00426E8A" w:rsidRPr="00340814">
        <w:rPr>
          <w:rFonts w:ascii="Arial" w:hAnsi="Arial" w:cs="Arial"/>
          <w:b/>
          <w:bCs/>
        </w:rPr>
        <w:t>PP</w:t>
      </w:r>
      <w:r w:rsidR="00426E8A">
        <w:rPr>
          <w:rFonts w:ascii="Arial" w:hAnsi="Arial" w:cs="Arial"/>
          <w:b/>
          <w:bCs/>
        </w:rPr>
        <w:t>,</w:t>
      </w:r>
      <w:r w:rsidR="00C119C7" w:rsidRPr="00340814">
        <w:rPr>
          <w:rFonts w:ascii="Arial" w:hAnsi="Arial" w:cs="Arial"/>
          <w:b/>
          <w:bCs/>
        </w:rPr>
        <w:t xml:space="preserve"> ARLINDO ASSUNÇAO DA LUZ</w:t>
      </w:r>
      <w:r w:rsidR="005B1F51" w:rsidRPr="00340814">
        <w:rPr>
          <w:rFonts w:ascii="Arial" w:hAnsi="Arial" w:cs="Arial"/>
          <w:b/>
          <w:bCs/>
        </w:rPr>
        <w:t xml:space="preserve"> </w:t>
      </w:r>
      <w:r w:rsidR="00DC5A12" w:rsidRPr="00340814">
        <w:rPr>
          <w:rFonts w:ascii="Arial" w:hAnsi="Arial" w:cs="Arial"/>
          <w:b/>
          <w:bCs/>
        </w:rPr>
        <w:t>–</w:t>
      </w:r>
      <w:r w:rsidR="005B1F51" w:rsidRPr="00340814">
        <w:rPr>
          <w:rFonts w:ascii="Arial" w:hAnsi="Arial" w:cs="Arial"/>
          <w:b/>
          <w:bCs/>
        </w:rPr>
        <w:t xml:space="preserve"> </w:t>
      </w:r>
      <w:r w:rsidR="00F93188" w:rsidRPr="00340814">
        <w:rPr>
          <w:rFonts w:ascii="Arial" w:hAnsi="Arial" w:cs="Arial"/>
          <w:b/>
          <w:bCs/>
        </w:rPr>
        <w:t>MDB</w:t>
      </w:r>
      <w:r w:rsidR="00F93188">
        <w:rPr>
          <w:rFonts w:ascii="Arial" w:hAnsi="Arial" w:cs="Arial"/>
          <w:b/>
          <w:bCs/>
        </w:rPr>
        <w:t>,</w:t>
      </w:r>
      <w:r w:rsidR="00F93188" w:rsidRPr="00340814">
        <w:rPr>
          <w:rFonts w:ascii="Arial" w:hAnsi="Arial" w:cs="Arial"/>
          <w:b/>
          <w:bCs/>
        </w:rPr>
        <w:t xml:space="preserve"> </w:t>
      </w:r>
      <w:r w:rsidR="00F93188">
        <w:rPr>
          <w:rFonts w:ascii="Arial" w:hAnsi="Arial" w:cs="Arial"/>
          <w:b/>
          <w:bCs/>
        </w:rPr>
        <w:t>DEUSDETI</w:t>
      </w:r>
      <w:r w:rsidR="00047005">
        <w:rPr>
          <w:rFonts w:ascii="Arial" w:hAnsi="Arial" w:cs="Arial"/>
          <w:b/>
          <w:bCs/>
        </w:rPr>
        <w:t xml:space="preserve"> APARECIDO DE SOUZA</w:t>
      </w:r>
      <w:r w:rsidR="00047005">
        <w:rPr>
          <w:rFonts w:ascii="Arial" w:hAnsi="Arial" w:cs="Arial"/>
          <w:b/>
          <w:bCs/>
        </w:rPr>
        <w:softHyphen/>
      </w:r>
      <w:r w:rsidR="00047005">
        <w:rPr>
          <w:rFonts w:ascii="Arial" w:hAnsi="Arial" w:cs="Arial"/>
          <w:b/>
          <w:bCs/>
        </w:rPr>
        <w:softHyphen/>
      </w:r>
      <w:r w:rsidR="00047005">
        <w:rPr>
          <w:rFonts w:ascii="Arial" w:hAnsi="Arial" w:cs="Arial"/>
          <w:b/>
          <w:bCs/>
        </w:rPr>
        <w:softHyphen/>
      </w:r>
      <w:r w:rsidR="00047005">
        <w:rPr>
          <w:rFonts w:ascii="Arial" w:hAnsi="Arial" w:cs="Arial"/>
          <w:b/>
          <w:bCs/>
        </w:rPr>
        <w:softHyphen/>
        <w:t>- MDB</w:t>
      </w:r>
      <w:r w:rsidR="001437F7">
        <w:rPr>
          <w:rFonts w:ascii="Arial" w:hAnsi="Arial" w:cs="Arial"/>
          <w:b/>
          <w:bCs/>
        </w:rPr>
        <w:t xml:space="preserve">, </w:t>
      </w:r>
      <w:r w:rsidR="00C119C7" w:rsidRPr="00340814">
        <w:rPr>
          <w:rFonts w:ascii="Arial" w:hAnsi="Arial" w:cs="Arial"/>
          <w:b/>
          <w:bCs/>
        </w:rPr>
        <w:t>ERNESTO STRAGEVITCH</w:t>
      </w:r>
      <w:r w:rsidR="005B1F51" w:rsidRPr="00340814">
        <w:rPr>
          <w:rFonts w:ascii="Arial" w:hAnsi="Arial" w:cs="Arial"/>
          <w:b/>
          <w:bCs/>
        </w:rPr>
        <w:t xml:space="preserve"> </w:t>
      </w:r>
      <w:r w:rsidR="00DC5A12" w:rsidRPr="00340814">
        <w:rPr>
          <w:rFonts w:ascii="Arial" w:hAnsi="Arial" w:cs="Arial"/>
          <w:b/>
          <w:bCs/>
        </w:rPr>
        <w:t>–</w:t>
      </w:r>
      <w:r w:rsidR="005B1F51" w:rsidRPr="00340814">
        <w:rPr>
          <w:rFonts w:ascii="Arial" w:hAnsi="Arial" w:cs="Arial"/>
          <w:b/>
          <w:bCs/>
        </w:rPr>
        <w:t xml:space="preserve"> </w:t>
      </w:r>
      <w:r w:rsidR="00C119C7" w:rsidRPr="00340814">
        <w:rPr>
          <w:rFonts w:ascii="Arial" w:hAnsi="Arial" w:cs="Arial"/>
          <w:b/>
          <w:bCs/>
        </w:rPr>
        <w:t>PSD</w:t>
      </w:r>
      <w:r w:rsidR="000E323F">
        <w:rPr>
          <w:rFonts w:ascii="Arial" w:hAnsi="Arial" w:cs="Arial"/>
          <w:b/>
          <w:bCs/>
        </w:rPr>
        <w:t>,</w:t>
      </w:r>
      <w:r w:rsidR="005556AC">
        <w:rPr>
          <w:rFonts w:ascii="Arial" w:hAnsi="Arial" w:cs="Arial"/>
          <w:b/>
          <w:bCs/>
        </w:rPr>
        <w:t xml:space="preserve"> </w:t>
      </w:r>
      <w:r w:rsidR="005556AC" w:rsidRPr="00340814">
        <w:rPr>
          <w:rFonts w:ascii="Arial" w:hAnsi="Arial" w:cs="Arial"/>
          <w:b/>
          <w:bCs/>
        </w:rPr>
        <w:t>GILSON DIAS BARBOSA – PTB</w:t>
      </w:r>
      <w:r w:rsidR="005556AC">
        <w:rPr>
          <w:rFonts w:ascii="Arial" w:hAnsi="Arial" w:cs="Arial"/>
          <w:b/>
          <w:bCs/>
        </w:rPr>
        <w:t>,</w:t>
      </w:r>
      <w:r w:rsidR="00C119C7" w:rsidRPr="00340814">
        <w:rPr>
          <w:rFonts w:ascii="Arial" w:hAnsi="Arial" w:cs="Arial"/>
          <w:b/>
          <w:bCs/>
        </w:rPr>
        <w:t xml:space="preserve"> </w:t>
      </w:r>
      <w:r w:rsidR="00DC5A12" w:rsidRPr="00340814">
        <w:rPr>
          <w:rFonts w:ascii="Arial" w:hAnsi="Arial" w:cs="Arial"/>
          <w:b/>
          <w:bCs/>
        </w:rPr>
        <w:t>JOÃ</w:t>
      </w:r>
      <w:r w:rsidR="005B1F51" w:rsidRPr="00340814">
        <w:rPr>
          <w:rFonts w:ascii="Arial" w:hAnsi="Arial" w:cs="Arial"/>
          <w:b/>
          <w:bCs/>
        </w:rPr>
        <w:t xml:space="preserve">O BATISTA MINAS PEREIRA </w:t>
      </w:r>
      <w:r w:rsidR="00DC5A12" w:rsidRPr="00340814">
        <w:rPr>
          <w:rFonts w:ascii="Arial" w:hAnsi="Arial" w:cs="Arial"/>
          <w:b/>
          <w:bCs/>
        </w:rPr>
        <w:t>–</w:t>
      </w:r>
      <w:r w:rsidR="005B1F51" w:rsidRPr="00340814">
        <w:rPr>
          <w:rFonts w:ascii="Arial" w:hAnsi="Arial" w:cs="Arial"/>
          <w:b/>
          <w:bCs/>
        </w:rPr>
        <w:t xml:space="preserve"> PSD, LEVY TAVARES </w:t>
      </w:r>
      <w:r w:rsidR="00DC5A12" w:rsidRPr="00340814">
        <w:rPr>
          <w:rFonts w:ascii="Arial" w:hAnsi="Arial" w:cs="Arial"/>
          <w:b/>
          <w:bCs/>
        </w:rPr>
        <w:t>–</w:t>
      </w:r>
      <w:r w:rsidR="005B1F51" w:rsidRPr="00340814">
        <w:rPr>
          <w:rFonts w:ascii="Arial" w:hAnsi="Arial" w:cs="Arial"/>
          <w:b/>
          <w:bCs/>
        </w:rPr>
        <w:t xml:space="preserve"> PODE</w:t>
      </w:r>
      <w:r w:rsidR="00760893">
        <w:rPr>
          <w:rFonts w:ascii="Arial" w:hAnsi="Arial" w:cs="Arial"/>
          <w:b/>
          <w:bCs/>
        </w:rPr>
        <w:t>MOS</w:t>
      </w:r>
      <w:r w:rsidR="005B1F51" w:rsidRPr="00340814">
        <w:rPr>
          <w:rFonts w:ascii="Arial" w:hAnsi="Arial" w:cs="Arial"/>
          <w:b/>
          <w:bCs/>
        </w:rPr>
        <w:t>,</w:t>
      </w:r>
      <w:r w:rsidR="00BA3DA1">
        <w:rPr>
          <w:rFonts w:ascii="Arial" w:hAnsi="Arial" w:cs="Arial"/>
          <w:b/>
          <w:bCs/>
        </w:rPr>
        <w:t xml:space="preserve"> </w:t>
      </w:r>
      <w:r w:rsidR="00BA3DA1" w:rsidRPr="00340814">
        <w:rPr>
          <w:rFonts w:ascii="Arial" w:hAnsi="Arial" w:cs="Arial"/>
          <w:b/>
          <w:bCs/>
        </w:rPr>
        <w:t xml:space="preserve">OZIEL FRANCISCO PAIZANTE – </w:t>
      </w:r>
      <w:r w:rsidR="00FD0B8A" w:rsidRPr="00340814">
        <w:rPr>
          <w:rFonts w:ascii="Arial" w:hAnsi="Arial" w:cs="Arial"/>
          <w:b/>
          <w:bCs/>
        </w:rPr>
        <w:t>PTB</w:t>
      </w:r>
      <w:r w:rsidR="00FD0B8A">
        <w:rPr>
          <w:rFonts w:ascii="Arial" w:hAnsi="Arial" w:cs="Arial"/>
          <w:b/>
          <w:bCs/>
        </w:rPr>
        <w:t>,</w:t>
      </w:r>
      <w:r w:rsidR="00084452">
        <w:rPr>
          <w:rFonts w:ascii="Arial" w:hAnsi="Arial" w:cs="Arial"/>
          <w:b/>
          <w:bCs/>
        </w:rPr>
        <w:t xml:space="preserve"> </w:t>
      </w:r>
      <w:r w:rsidR="00BA3DA1">
        <w:rPr>
          <w:rFonts w:ascii="Arial" w:hAnsi="Arial" w:cs="Arial"/>
          <w:b/>
          <w:bCs/>
        </w:rPr>
        <w:t>e</w:t>
      </w:r>
      <w:r w:rsidR="005B1F51" w:rsidRPr="00340814">
        <w:rPr>
          <w:rFonts w:ascii="Arial" w:hAnsi="Arial" w:cs="Arial"/>
          <w:b/>
          <w:bCs/>
        </w:rPr>
        <w:t xml:space="preserve"> PAULO CESAR PEREIRA </w:t>
      </w:r>
      <w:r w:rsidR="00DC5A12" w:rsidRPr="00340814">
        <w:rPr>
          <w:rFonts w:ascii="Arial" w:hAnsi="Arial" w:cs="Arial"/>
          <w:b/>
          <w:bCs/>
        </w:rPr>
        <w:t>–</w:t>
      </w:r>
      <w:r w:rsidR="005B1F51" w:rsidRPr="00340814">
        <w:rPr>
          <w:rFonts w:ascii="Arial" w:hAnsi="Arial" w:cs="Arial"/>
          <w:b/>
          <w:bCs/>
        </w:rPr>
        <w:t xml:space="preserve"> </w:t>
      </w:r>
      <w:bookmarkEnd w:id="0"/>
      <w:r w:rsidR="00262AEB">
        <w:rPr>
          <w:rFonts w:ascii="Arial" w:hAnsi="Arial" w:cs="Arial"/>
          <w:b/>
          <w:bCs/>
        </w:rPr>
        <w:t>UNIÃO</w:t>
      </w:r>
      <w:r w:rsidR="00F746DA">
        <w:rPr>
          <w:rFonts w:ascii="Arial" w:hAnsi="Arial" w:cs="Arial"/>
          <w:b/>
          <w:bCs/>
        </w:rPr>
        <w:t>.</w:t>
      </w:r>
      <w:r w:rsidR="004C5A7F" w:rsidRPr="00DC5A12">
        <w:rPr>
          <w:rFonts w:ascii="Arial" w:hAnsi="Arial" w:cs="Arial"/>
        </w:rPr>
        <w:t xml:space="preserve"> </w:t>
      </w:r>
      <w:r w:rsidR="00C353FA" w:rsidRPr="00DC5A12">
        <w:rPr>
          <w:rFonts w:ascii="Arial" w:hAnsi="Arial" w:cs="Arial"/>
        </w:rPr>
        <w:t>R</w:t>
      </w:r>
      <w:r w:rsidRPr="00DC5A12">
        <w:rPr>
          <w:rFonts w:ascii="Arial" w:hAnsi="Arial" w:cs="Arial"/>
        </w:rPr>
        <w:t>ealizada a chamad</w:t>
      </w:r>
      <w:r w:rsidR="00770C0A" w:rsidRPr="00DC5A12">
        <w:rPr>
          <w:rFonts w:ascii="Arial" w:hAnsi="Arial" w:cs="Arial"/>
        </w:rPr>
        <w:t>a</w:t>
      </w:r>
      <w:r w:rsidRPr="00DC5A12">
        <w:rPr>
          <w:rFonts w:ascii="Arial" w:hAnsi="Arial" w:cs="Arial"/>
        </w:rPr>
        <w:t xml:space="preserve"> nominal </w:t>
      </w:r>
      <w:r w:rsidR="00A87340">
        <w:rPr>
          <w:rFonts w:ascii="Arial" w:hAnsi="Arial" w:cs="Arial"/>
        </w:rPr>
        <w:t xml:space="preserve">para apurar </w:t>
      </w:r>
      <w:r w:rsidRPr="00DC5A12">
        <w:rPr>
          <w:rFonts w:ascii="Arial" w:hAnsi="Arial" w:cs="Arial"/>
        </w:rPr>
        <w:t>se que havia “quórum” legal para as deliberações, o presidente declarou então em nome de Deus, aberta a sessão</w:t>
      </w:r>
      <w:r w:rsidR="0020470B">
        <w:rPr>
          <w:rFonts w:ascii="Arial" w:hAnsi="Arial" w:cs="Arial"/>
        </w:rPr>
        <w:t>,</w:t>
      </w:r>
      <w:r w:rsidR="00DF1250" w:rsidRPr="00DC5A12">
        <w:rPr>
          <w:rFonts w:ascii="Arial" w:hAnsi="Arial" w:cs="Arial"/>
        </w:rPr>
        <w:t xml:space="preserve"> </w:t>
      </w:r>
      <w:r w:rsidR="00751160">
        <w:rPr>
          <w:rFonts w:ascii="Arial" w:hAnsi="Arial" w:cs="Arial"/>
        </w:rPr>
        <w:t xml:space="preserve">quero aqui agradecer a presença de </w:t>
      </w:r>
      <w:r w:rsidR="0020470B">
        <w:rPr>
          <w:rFonts w:ascii="Arial" w:hAnsi="Arial" w:cs="Arial"/>
        </w:rPr>
        <w:t>todos</w:t>
      </w:r>
      <w:r w:rsidR="00084452">
        <w:rPr>
          <w:rFonts w:ascii="Arial" w:hAnsi="Arial" w:cs="Arial"/>
        </w:rPr>
        <w:t xml:space="preserve"> cumprimentar os funcionários dessa casa e aos vereadores e a todos internautas que acompanham a sessão</w:t>
      </w:r>
      <w:r w:rsidR="0020470B">
        <w:rPr>
          <w:rFonts w:ascii="Arial" w:hAnsi="Arial" w:cs="Arial"/>
        </w:rPr>
        <w:t xml:space="preserve">. </w:t>
      </w:r>
      <w:r w:rsidR="001B5391" w:rsidRPr="00DC5A12">
        <w:rPr>
          <w:rFonts w:ascii="Arial" w:hAnsi="Arial" w:cs="Arial"/>
        </w:rPr>
        <w:t xml:space="preserve">O Presidente convidou </w:t>
      </w:r>
      <w:r w:rsidR="001D6F6D" w:rsidRPr="00DC5A12">
        <w:rPr>
          <w:rFonts w:ascii="Arial" w:hAnsi="Arial" w:cs="Arial"/>
        </w:rPr>
        <w:t>o</w:t>
      </w:r>
      <w:r w:rsidRPr="00DC5A12">
        <w:rPr>
          <w:rFonts w:ascii="Arial" w:hAnsi="Arial" w:cs="Arial"/>
        </w:rPr>
        <w:t xml:space="preserve"> Vereado</w:t>
      </w:r>
      <w:r w:rsidR="00D13A41" w:rsidRPr="00DC5A12">
        <w:rPr>
          <w:rFonts w:ascii="Arial" w:hAnsi="Arial" w:cs="Arial"/>
        </w:rPr>
        <w:t>r</w:t>
      </w:r>
      <w:r w:rsidR="00AF29B3">
        <w:rPr>
          <w:rFonts w:ascii="Arial" w:hAnsi="Arial" w:cs="Arial"/>
        </w:rPr>
        <w:t xml:space="preserve"> </w:t>
      </w:r>
      <w:r w:rsidR="00985ABB">
        <w:rPr>
          <w:rFonts w:ascii="Arial" w:hAnsi="Arial" w:cs="Arial"/>
        </w:rPr>
        <w:t>PAULO</w:t>
      </w:r>
      <w:r w:rsidR="00AF29B3">
        <w:rPr>
          <w:rFonts w:ascii="Arial" w:hAnsi="Arial" w:cs="Arial"/>
        </w:rPr>
        <w:t xml:space="preserve"> </w:t>
      </w:r>
      <w:r w:rsidR="00181788" w:rsidRPr="00DC5A12">
        <w:rPr>
          <w:rFonts w:ascii="Arial" w:hAnsi="Arial" w:cs="Arial"/>
        </w:rPr>
        <w:t>para fazer a leitura da Bíblia e</w:t>
      </w:r>
      <w:r w:rsidR="00C353FA" w:rsidRPr="00DC5A12">
        <w:rPr>
          <w:rFonts w:ascii="Arial" w:hAnsi="Arial" w:cs="Arial"/>
        </w:rPr>
        <w:t xml:space="preserve"> </w:t>
      </w:r>
      <w:r w:rsidRPr="00DC5A12">
        <w:rPr>
          <w:rFonts w:ascii="Arial" w:hAnsi="Arial" w:cs="Arial"/>
        </w:rPr>
        <w:t>convido</w:t>
      </w:r>
      <w:r w:rsidR="005D7A1F" w:rsidRPr="00DC5A12">
        <w:rPr>
          <w:rFonts w:ascii="Arial" w:hAnsi="Arial" w:cs="Arial"/>
        </w:rPr>
        <w:t>u os vereadores a ficarem de pé. A</w:t>
      </w:r>
      <w:r w:rsidRPr="00DC5A12">
        <w:rPr>
          <w:rFonts w:ascii="Arial" w:hAnsi="Arial" w:cs="Arial"/>
        </w:rPr>
        <w:t>pós a leitura</w:t>
      </w:r>
      <w:r w:rsidR="00847DAD" w:rsidRPr="00DC5A12">
        <w:rPr>
          <w:rFonts w:ascii="Arial" w:hAnsi="Arial" w:cs="Arial"/>
        </w:rPr>
        <w:t xml:space="preserve"> </w:t>
      </w:r>
      <w:r w:rsidRPr="00DC5A12">
        <w:rPr>
          <w:rFonts w:ascii="Arial" w:hAnsi="Arial" w:cs="Arial"/>
        </w:rPr>
        <w:t xml:space="preserve">o Presidente solicitou ao </w:t>
      </w:r>
      <w:r w:rsidR="00E30B7B" w:rsidRPr="00DC5A12">
        <w:rPr>
          <w:rFonts w:ascii="Arial" w:hAnsi="Arial" w:cs="Arial"/>
        </w:rPr>
        <w:t>primeiro secretário</w:t>
      </w:r>
      <w:r w:rsidRPr="00DC5A12">
        <w:rPr>
          <w:rFonts w:ascii="Arial" w:hAnsi="Arial" w:cs="Arial"/>
        </w:rPr>
        <w:t xml:space="preserve"> que fizesse a leitura da Ordem</w:t>
      </w:r>
      <w:r w:rsidR="00D82EED">
        <w:rPr>
          <w:rFonts w:ascii="Arial" w:hAnsi="Arial" w:cs="Arial"/>
        </w:rPr>
        <w:t xml:space="preserve"> do dia,</w:t>
      </w:r>
      <w:r w:rsidR="00B066F8">
        <w:rPr>
          <w:rFonts w:ascii="Arial" w:hAnsi="Arial" w:cs="Arial"/>
        </w:rPr>
        <w:t xml:space="preserve"> </w:t>
      </w:r>
      <w:r w:rsidR="00B066F8">
        <w:rPr>
          <w:rFonts w:ascii="Arial" w:hAnsi="Arial" w:cs="Arial"/>
          <w:color w:val="000000"/>
        </w:rPr>
        <w:t xml:space="preserve">Vigésima </w:t>
      </w:r>
      <w:r w:rsidR="00A53020">
        <w:rPr>
          <w:rFonts w:ascii="Arial" w:hAnsi="Arial" w:cs="Arial"/>
          <w:color w:val="000000"/>
        </w:rPr>
        <w:t>nona</w:t>
      </w:r>
      <w:r w:rsidR="00B066F8">
        <w:rPr>
          <w:rFonts w:ascii="Arial" w:hAnsi="Arial" w:cs="Arial"/>
          <w:color w:val="000000"/>
        </w:rPr>
        <w:t xml:space="preserve"> reunião ordinária do 6º</w:t>
      </w:r>
      <w:r w:rsidR="00D82EED">
        <w:rPr>
          <w:rFonts w:ascii="Arial" w:hAnsi="Arial" w:cs="Arial"/>
          <w:color w:val="000000"/>
        </w:rPr>
        <w:t xml:space="preserve"> </w:t>
      </w:r>
      <w:proofErr w:type="gramStart"/>
      <w:r w:rsidR="00D82EED">
        <w:rPr>
          <w:rFonts w:ascii="Arial" w:hAnsi="Arial" w:cs="Arial"/>
          <w:color w:val="000000"/>
        </w:rPr>
        <w:t xml:space="preserve">período </w:t>
      </w:r>
      <w:r w:rsidR="00B066F8">
        <w:rPr>
          <w:rFonts w:ascii="Arial" w:hAnsi="Arial" w:cs="Arial"/>
          <w:color w:val="000000"/>
        </w:rPr>
        <w:t xml:space="preserve"> legislativo</w:t>
      </w:r>
      <w:proofErr w:type="gramEnd"/>
      <w:r w:rsidR="00B066F8">
        <w:rPr>
          <w:rFonts w:ascii="Arial" w:hAnsi="Arial" w:cs="Arial"/>
          <w:color w:val="000000"/>
        </w:rPr>
        <w:t xml:space="preserve"> da oitava legislatura da Câmara Municipal de castanhas </w:t>
      </w:r>
      <w:r w:rsidR="00E15467">
        <w:rPr>
          <w:rFonts w:ascii="Arial" w:hAnsi="Arial" w:cs="Arial"/>
          <w:color w:val="000000"/>
        </w:rPr>
        <w:t>RO</w:t>
      </w:r>
      <w:r w:rsidR="00D82EED">
        <w:rPr>
          <w:rFonts w:ascii="Arial" w:hAnsi="Arial" w:cs="Arial"/>
          <w:color w:val="000000"/>
        </w:rPr>
        <w:t>,</w:t>
      </w:r>
      <w:r w:rsidR="00E15467">
        <w:rPr>
          <w:rFonts w:ascii="Arial" w:hAnsi="Arial" w:cs="Arial"/>
          <w:color w:val="000000"/>
        </w:rPr>
        <w:t xml:space="preserve"> a</w:t>
      </w:r>
      <w:r w:rsidR="00B066F8">
        <w:rPr>
          <w:rFonts w:ascii="Arial" w:hAnsi="Arial" w:cs="Arial"/>
          <w:color w:val="000000"/>
        </w:rPr>
        <w:t xml:space="preserve"> ser realizadas às 14 horas 30 minutos no dia </w:t>
      </w:r>
      <w:r w:rsidR="00C25241">
        <w:rPr>
          <w:rFonts w:ascii="Arial" w:hAnsi="Arial" w:cs="Arial"/>
          <w:color w:val="000000"/>
        </w:rPr>
        <w:t>2</w:t>
      </w:r>
      <w:r w:rsidR="00A53020">
        <w:rPr>
          <w:rFonts w:ascii="Arial" w:hAnsi="Arial" w:cs="Arial"/>
          <w:color w:val="000000"/>
        </w:rPr>
        <w:t>7</w:t>
      </w:r>
      <w:r w:rsidR="00B066F8">
        <w:rPr>
          <w:rFonts w:ascii="Arial" w:hAnsi="Arial" w:cs="Arial"/>
          <w:color w:val="000000"/>
        </w:rPr>
        <w:t xml:space="preserve"> de outubro 2023 ordem do dia primeira parte item </w:t>
      </w:r>
      <w:r w:rsidR="00E15467">
        <w:rPr>
          <w:rFonts w:ascii="Arial" w:hAnsi="Arial" w:cs="Arial"/>
          <w:b/>
          <w:bCs/>
          <w:color w:val="000000"/>
        </w:rPr>
        <w:t>I</w:t>
      </w:r>
      <w:r w:rsidR="00E15467">
        <w:rPr>
          <w:rFonts w:ascii="Arial" w:hAnsi="Arial" w:cs="Arial"/>
          <w:color w:val="000000"/>
        </w:rPr>
        <w:t xml:space="preserve"> apreciação</w:t>
      </w:r>
      <w:r w:rsidR="00B066F8">
        <w:rPr>
          <w:rFonts w:ascii="Arial" w:hAnsi="Arial" w:cs="Arial"/>
          <w:color w:val="000000"/>
        </w:rPr>
        <w:t xml:space="preserve"> ata da reunião anterior item </w:t>
      </w:r>
      <w:r w:rsidR="00E15467">
        <w:rPr>
          <w:rFonts w:ascii="Arial" w:hAnsi="Arial" w:cs="Arial"/>
          <w:b/>
          <w:bCs/>
          <w:color w:val="000000"/>
        </w:rPr>
        <w:t>II</w:t>
      </w:r>
      <w:r w:rsidR="00E15467">
        <w:rPr>
          <w:rFonts w:ascii="Arial" w:hAnsi="Arial" w:cs="Arial"/>
          <w:color w:val="000000"/>
        </w:rPr>
        <w:t xml:space="preserve"> apreciação</w:t>
      </w:r>
      <w:r w:rsidR="00B066F8">
        <w:rPr>
          <w:rFonts w:ascii="Arial" w:hAnsi="Arial" w:cs="Arial"/>
          <w:color w:val="000000"/>
        </w:rPr>
        <w:t xml:space="preserve"> d</w:t>
      </w:r>
      <w:r w:rsidR="00D82EED">
        <w:rPr>
          <w:rFonts w:ascii="Arial" w:hAnsi="Arial" w:cs="Arial"/>
          <w:color w:val="000000"/>
        </w:rPr>
        <w:t>o</w:t>
      </w:r>
      <w:r w:rsidR="00B066F8">
        <w:rPr>
          <w:rFonts w:ascii="Arial" w:hAnsi="Arial" w:cs="Arial"/>
          <w:color w:val="000000"/>
        </w:rPr>
        <w:t xml:space="preserve"> expediente Recebido item </w:t>
      </w:r>
      <w:r w:rsidR="00B066F8">
        <w:rPr>
          <w:rFonts w:ascii="Arial" w:hAnsi="Arial" w:cs="Arial"/>
          <w:b/>
          <w:bCs/>
          <w:color w:val="000000"/>
        </w:rPr>
        <w:t xml:space="preserve">III </w:t>
      </w:r>
      <w:r w:rsidR="00B066F8">
        <w:rPr>
          <w:rFonts w:ascii="Arial" w:hAnsi="Arial" w:cs="Arial"/>
          <w:color w:val="000000"/>
        </w:rPr>
        <w:t>palavras vagas</w:t>
      </w:r>
      <w:r w:rsidR="00D82EED">
        <w:rPr>
          <w:rFonts w:ascii="Arial" w:hAnsi="Arial" w:cs="Arial"/>
          <w:color w:val="000000"/>
        </w:rPr>
        <w:t xml:space="preserve">, </w:t>
      </w:r>
      <w:r w:rsidR="00B066F8">
        <w:rPr>
          <w:rFonts w:ascii="Arial" w:hAnsi="Arial" w:cs="Arial"/>
          <w:color w:val="000000"/>
        </w:rPr>
        <w:t xml:space="preserve"> vereadores inscritos no expediente</w:t>
      </w:r>
      <w:r w:rsidR="00D82EED">
        <w:rPr>
          <w:rFonts w:ascii="Arial" w:hAnsi="Arial" w:cs="Arial"/>
          <w:color w:val="000000"/>
        </w:rPr>
        <w:t>,</w:t>
      </w:r>
      <w:r w:rsidR="00B066F8">
        <w:rPr>
          <w:rFonts w:ascii="Arial" w:hAnsi="Arial" w:cs="Arial"/>
          <w:color w:val="000000"/>
        </w:rPr>
        <w:t xml:space="preserve"> pequeno expediente e grande expediente</w:t>
      </w:r>
      <w:r w:rsidR="00A12703">
        <w:rPr>
          <w:rFonts w:ascii="Arial" w:hAnsi="Arial" w:cs="Arial"/>
        </w:rPr>
        <w:t>.</w:t>
      </w:r>
      <w:r w:rsidR="00E51D97">
        <w:rPr>
          <w:rFonts w:ascii="Arial" w:hAnsi="Arial" w:cs="Arial"/>
        </w:rPr>
        <w:t xml:space="preserve"> Nesse momento o vereador LEVY solicita do secretário para fazer a leitura da ata da reunião anterior e então o vereador JOÃO faz um requerimento verbal para que seja suspensa a leitura da ata da reunião anterior, sendo aprovado o requerimento por </w:t>
      </w:r>
      <w:r w:rsidR="00A53020">
        <w:rPr>
          <w:rFonts w:ascii="Arial" w:hAnsi="Arial" w:cs="Arial"/>
        </w:rPr>
        <w:t>07 (Sete votos favorável) 01 (uma) abstenção,</w:t>
      </w:r>
      <w:r w:rsidR="00E51D97">
        <w:rPr>
          <w:rFonts w:ascii="Arial" w:hAnsi="Arial" w:cs="Arial"/>
        </w:rPr>
        <w:t xml:space="preserve"> DOS VEREADORES. Nesse momento o senhor presidente solicita ao secretário para fazer a leitura do expediente recebido.</w:t>
      </w:r>
      <w:r w:rsidR="00A53020">
        <w:rPr>
          <w:rFonts w:ascii="Arial" w:hAnsi="Arial" w:cs="Arial"/>
        </w:rPr>
        <w:t xml:space="preserve"> </w:t>
      </w:r>
      <w:r w:rsidR="00A53020">
        <w:rPr>
          <w:rFonts w:ascii="Arial" w:hAnsi="Arial" w:cs="Arial"/>
          <w:color w:val="000000"/>
        </w:rPr>
        <w:t xml:space="preserve">apresentação do projeto de lei número 027/GAB/2023,  assunto estima receita e fixa a despesa para orçamento programa referente ao exercício 2024 lei orçamentário anual </w:t>
      </w:r>
      <w:r w:rsidR="00D82EED" w:rsidRPr="00D82EED">
        <w:rPr>
          <w:rFonts w:ascii="Arial" w:hAnsi="Arial" w:cs="Arial"/>
          <w:b/>
          <w:bCs/>
          <w:color w:val="000000"/>
        </w:rPr>
        <w:t xml:space="preserve">LOA </w:t>
      </w:r>
      <w:r w:rsidR="00A53020">
        <w:rPr>
          <w:rFonts w:ascii="Arial" w:hAnsi="Arial" w:cs="Arial"/>
          <w:color w:val="000000"/>
        </w:rPr>
        <w:t>2024 do município de Castanheiras RO e da outras providências</w:t>
      </w:r>
      <w:r w:rsidR="00D82EED">
        <w:rPr>
          <w:rFonts w:ascii="Arial" w:hAnsi="Arial" w:cs="Arial"/>
          <w:color w:val="000000"/>
        </w:rPr>
        <w:t>,</w:t>
      </w:r>
      <w:r w:rsidR="00A53020">
        <w:rPr>
          <w:rFonts w:ascii="Arial" w:hAnsi="Arial" w:cs="Arial"/>
          <w:color w:val="000000"/>
        </w:rPr>
        <w:t xml:space="preserve"> autoria</w:t>
      </w:r>
      <w:r w:rsidR="00D82EED">
        <w:rPr>
          <w:rFonts w:ascii="Arial" w:hAnsi="Arial" w:cs="Arial"/>
          <w:color w:val="000000"/>
        </w:rPr>
        <w:t>:</w:t>
      </w:r>
      <w:r w:rsidR="00A53020">
        <w:rPr>
          <w:rFonts w:ascii="Arial" w:hAnsi="Arial" w:cs="Arial"/>
          <w:color w:val="000000"/>
        </w:rPr>
        <w:t xml:space="preserve"> Poder Executivo apresentação do projeto de lei número 028/GAB/2023, assunto dispõe sobre crédito adicional suplementares 4.320/64 e da outras providências autoria</w:t>
      </w:r>
      <w:r w:rsidR="00D82EED">
        <w:rPr>
          <w:rFonts w:ascii="Arial" w:hAnsi="Arial" w:cs="Arial"/>
          <w:color w:val="000000"/>
        </w:rPr>
        <w:t>:</w:t>
      </w:r>
      <w:r w:rsidR="00A53020">
        <w:rPr>
          <w:rFonts w:ascii="Arial" w:hAnsi="Arial" w:cs="Arial"/>
          <w:color w:val="000000"/>
        </w:rPr>
        <w:t xml:space="preserve"> poder executivo apresentação do projeto de lei número 030/</w:t>
      </w:r>
      <w:r w:rsidR="00D82EED">
        <w:rPr>
          <w:rFonts w:ascii="Arial" w:hAnsi="Arial" w:cs="Arial"/>
          <w:color w:val="000000"/>
        </w:rPr>
        <w:t>GAB/</w:t>
      </w:r>
      <w:r w:rsidR="00A53020">
        <w:rPr>
          <w:rFonts w:ascii="Arial" w:hAnsi="Arial" w:cs="Arial"/>
          <w:color w:val="000000"/>
        </w:rPr>
        <w:t>2</w:t>
      </w:r>
      <w:r w:rsidR="00D82EED">
        <w:rPr>
          <w:rFonts w:ascii="Arial" w:hAnsi="Arial" w:cs="Arial"/>
          <w:color w:val="000000"/>
        </w:rPr>
        <w:t>0</w:t>
      </w:r>
      <w:r w:rsidR="00A53020">
        <w:rPr>
          <w:rFonts w:ascii="Arial" w:hAnsi="Arial" w:cs="Arial"/>
          <w:color w:val="000000"/>
        </w:rPr>
        <w:t>23 assunto</w:t>
      </w:r>
      <w:r w:rsidR="00D82EED">
        <w:rPr>
          <w:rFonts w:ascii="Arial" w:hAnsi="Arial" w:cs="Arial"/>
          <w:color w:val="000000"/>
        </w:rPr>
        <w:t>:</w:t>
      </w:r>
      <w:r w:rsidR="00A53020">
        <w:rPr>
          <w:rFonts w:ascii="Arial" w:hAnsi="Arial" w:cs="Arial"/>
          <w:color w:val="000000"/>
        </w:rPr>
        <w:t xml:space="preserve"> dispõe sobre crédito adicional suplementar especial ao orçamento vigente conforme art.7°, 41 e 42 da lei n° 4.320/64 e da outras providências autoria poder executivo, apresentação do projeto de lei número 030/GAB/2023, assunto dispõe sobre crédito adicional suplementar especial ao orçamento vigente conforme artigo 7°, 41 e 42 da Lei 4.320/64 e da outras providências autoria</w:t>
      </w:r>
      <w:r w:rsidR="00D82EED">
        <w:rPr>
          <w:rFonts w:ascii="Arial" w:hAnsi="Arial" w:cs="Arial"/>
          <w:color w:val="000000"/>
        </w:rPr>
        <w:t>:</w:t>
      </w:r>
      <w:r w:rsidR="00A53020">
        <w:rPr>
          <w:rFonts w:ascii="Arial" w:hAnsi="Arial" w:cs="Arial"/>
          <w:color w:val="000000"/>
        </w:rPr>
        <w:t xml:space="preserve"> poder executivo. Apresentação do projeto de lei n°031/GAB/2023, assunto dispões sobre credito adicional suplementar especial ao </w:t>
      </w:r>
      <w:r w:rsidR="00A53020">
        <w:rPr>
          <w:rFonts w:ascii="Arial" w:hAnsi="Arial" w:cs="Arial"/>
          <w:color w:val="000000"/>
        </w:rPr>
        <w:lastRenderedPageBreak/>
        <w:t>orçamento vigente conforme art., 7° 41 e 42 da lei 4.320/64 e da outras providencias. Autoria poder executivo.</w:t>
      </w:r>
      <w:r w:rsidR="00A53020" w:rsidRPr="00A53020">
        <w:rPr>
          <w:rFonts w:ascii="Arial" w:hAnsi="Arial" w:cs="Arial"/>
          <w:color w:val="000000"/>
        </w:rPr>
        <w:t xml:space="preserve"> </w:t>
      </w:r>
      <w:r w:rsidR="00A53020">
        <w:rPr>
          <w:rFonts w:ascii="Arial" w:hAnsi="Arial" w:cs="Arial"/>
          <w:color w:val="000000"/>
        </w:rPr>
        <w:t>Faculto a palavra ao vereador inscrito no expediente, ninguém escrito senhor presidente faculto a palavra Vereador escrito pequeno expediente também não</w:t>
      </w:r>
      <w:r w:rsidR="00D82EED">
        <w:rPr>
          <w:rFonts w:ascii="Arial" w:hAnsi="Arial" w:cs="Arial"/>
          <w:color w:val="000000"/>
        </w:rPr>
        <w:t>,</w:t>
      </w:r>
      <w:r w:rsidR="00A53020">
        <w:rPr>
          <w:rFonts w:ascii="Arial" w:hAnsi="Arial" w:cs="Arial"/>
          <w:color w:val="000000"/>
        </w:rPr>
        <w:t xml:space="preserve"> faculta a palavra vereador escrito no grande expediente também não,</w:t>
      </w:r>
      <w:r w:rsidR="00521EB9">
        <w:rPr>
          <w:rFonts w:ascii="Arial" w:hAnsi="Arial" w:cs="Arial"/>
        </w:rPr>
        <w:t xml:space="preserve"> </w:t>
      </w:r>
      <w:r w:rsidR="00E624BF">
        <w:rPr>
          <w:rFonts w:ascii="Arial" w:hAnsi="Arial" w:cs="Arial"/>
          <w:color w:val="000000"/>
        </w:rPr>
        <w:t>intervalos regimentais de 15 minutos vereador João fa</w:t>
      </w:r>
      <w:r w:rsidR="00D82EED">
        <w:rPr>
          <w:rFonts w:ascii="Arial" w:hAnsi="Arial" w:cs="Arial"/>
          <w:color w:val="000000"/>
        </w:rPr>
        <w:t>z</w:t>
      </w:r>
      <w:r w:rsidR="00E624BF">
        <w:rPr>
          <w:rFonts w:ascii="Arial" w:hAnsi="Arial" w:cs="Arial"/>
          <w:color w:val="000000"/>
        </w:rPr>
        <w:t xml:space="preserve"> </w:t>
      </w:r>
      <w:r w:rsidR="00D82EED">
        <w:rPr>
          <w:rFonts w:ascii="Arial" w:hAnsi="Arial" w:cs="Arial"/>
          <w:color w:val="000000"/>
        </w:rPr>
        <w:t>um</w:t>
      </w:r>
      <w:r w:rsidR="00E624BF">
        <w:rPr>
          <w:rFonts w:ascii="Arial" w:hAnsi="Arial" w:cs="Arial"/>
          <w:color w:val="000000"/>
        </w:rPr>
        <w:t xml:space="preserve"> requerimento verbal que suspen</w:t>
      </w:r>
      <w:r w:rsidR="00D82EED">
        <w:rPr>
          <w:rFonts w:ascii="Arial" w:hAnsi="Arial" w:cs="Arial"/>
          <w:color w:val="000000"/>
        </w:rPr>
        <w:t>da</w:t>
      </w:r>
      <w:r w:rsidR="00E624BF">
        <w:rPr>
          <w:rFonts w:ascii="Arial" w:hAnsi="Arial" w:cs="Arial"/>
          <w:color w:val="000000"/>
        </w:rPr>
        <w:t xml:space="preserve"> o intervalo regimental de 15 minutos</w:t>
      </w:r>
      <w:r w:rsidR="00D82EED">
        <w:rPr>
          <w:rFonts w:ascii="Arial" w:hAnsi="Arial" w:cs="Arial"/>
          <w:color w:val="000000"/>
        </w:rPr>
        <w:t>,</w:t>
      </w:r>
      <w:r w:rsidR="00E624BF">
        <w:rPr>
          <w:rFonts w:ascii="Arial" w:hAnsi="Arial" w:cs="Arial"/>
          <w:color w:val="000000"/>
        </w:rPr>
        <w:t xml:space="preserve"> aceito o requerimento do Vereador João coloc</w:t>
      </w:r>
      <w:r w:rsidR="00D82EED">
        <w:rPr>
          <w:rFonts w:ascii="Arial" w:hAnsi="Arial" w:cs="Arial"/>
          <w:color w:val="000000"/>
        </w:rPr>
        <w:t>o em</w:t>
      </w:r>
      <w:r w:rsidR="00E624BF">
        <w:rPr>
          <w:rFonts w:ascii="Arial" w:hAnsi="Arial" w:cs="Arial"/>
          <w:color w:val="000000"/>
        </w:rPr>
        <w:t xml:space="preserve"> votação. Aprovado por unanimidade dos votos dos vereadores presentes.  está suspenso o intervalo regimental de 15 minutos</w:t>
      </w:r>
      <w:r w:rsidR="00D82EED">
        <w:rPr>
          <w:rFonts w:ascii="Arial" w:hAnsi="Arial" w:cs="Arial"/>
          <w:color w:val="000000"/>
        </w:rPr>
        <w:t>,</w:t>
      </w:r>
      <w:r w:rsidR="00E624BF">
        <w:rPr>
          <w:rFonts w:ascii="Arial" w:hAnsi="Arial" w:cs="Arial"/>
          <w:color w:val="000000"/>
        </w:rPr>
        <w:t xml:space="preserve"> solicit</w:t>
      </w:r>
      <w:r w:rsidR="00D82EED">
        <w:rPr>
          <w:rFonts w:ascii="Arial" w:hAnsi="Arial" w:cs="Arial"/>
          <w:color w:val="000000"/>
        </w:rPr>
        <w:t>o</w:t>
      </w:r>
      <w:r w:rsidR="00E624BF">
        <w:rPr>
          <w:rFonts w:ascii="Arial" w:hAnsi="Arial" w:cs="Arial"/>
          <w:color w:val="000000"/>
        </w:rPr>
        <w:t xml:space="preserve"> </w:t>
      </w:r>
      <w:r w:rsidR="00D82EED">
        <w:rPr>
          <w:rFonts w:ascii="Arial" w:hAnsi="Arial" w:cs="Arial"/>
          <w:color w:val="000000"/>
        </w:rPr>
        <w:t>que o</w:t>
      </w:r>
      <w:r w:rsidR="00E624BF">
        <w:rPr>
          <w:rFonts w:ascii="Arial" w:hAnsi="Arial" w:cs="Arial"/>
          <w:color w:val="000000"/>
        </w:rPr>
        <w:t xml:space="preserve"> senhor secretário faça a segunda chamada dos vereadores</w:t>
      </w:r>
      <w:r w:rsidR="00D82EED">
        <w:rPr>
          <w:rFonts w:ascii="Arial" w:hAnsi="Arial" w:cs="Arial"/>
          <w:color w:val="000000"/>
        </w:rPr>
        <w:t>,</w:t>
      </w:r>
      <w:r w:rsidR="00521EB9">
        <w:rPr>
          <w:rFonts w:ascii="Arial" w:hAnsi="Arial" w:cs="Arial"/>
          <w:color w:val="000000"/>
        </w:rPr>
        <w:t xml:space="preserve"> </w:t>
      </w:r>
      <w:r w:rsidR="00E11EBF" w:rsidRPr="00340814">
        <w:rPr>
          <w:rFonts w:ascii="Arial" w:hAnsi="Arial" w:cs="Arial"/>
          <w:b/>
          <w:bCs/>
        </w:rPr>
        <w:t>ANDRÉ DE OLIVEIRA – PP</w:t>
      </w:r>
      <w:r w:rsidR="00E11EBF">
        <w:rPr>
          <w:rFonts w:ascii="Arial" w:hAnsi="Arial" w:cs="Arial"/>
          <w:b/>
          <w:bCs/>
        </w:rPr>
        <w:t xml:space="preserve"> PRESENTE</w:t>
      </w:r>
      <w:r w:rsidR="00E11EBF" w:rsidRPr="00340814">
        <w:rPr>
          <w:rFonts w:ascii="Arial" w:hAnsi="Arial" w:cs="Arial"/>
          <w:b/>
          <w:bCs/>
        </w:rPr>
        <w:t>, ARLINDO ASSUNÇAO DA LUZ – MDB</w:t>
      </w:r>
      <w:r w:rsidR="00217120">
        <w:rPr>
          <w:rFonts w:ascii="Arial" w:hAnsi="Arial" w:cs="Arial"/>
          <w:b/>
          <w:bCs/>
        </w:rPr>
        <w:t xml:space="preserve"> presente</w:t>
      </w:r>
      <w:r w:rsidR="00E11EBF">
        <w:rPr>
          <w:rFonts w:ascii="Arial" w:hAnsi="Arial" w:cs="Arial"/>
          <w:b/>
          <w:bCs/>
        </w:rPr>
        <w:t>,</w:t>
      </w:r>
      <w:r w:rsidR="00E11EBF" w:rsidRPr="00340814">
        <w:rPr>
          <w:rFonts w:ascii="Arial" w:hAnsi="Arial" w:cs="Arial"/>
          <w:b/>
          <w:bCs/>
        </w:rPr>
        <w:t xml:space="preserve"> </w:t>
      </w:r>
      <w:r w:rsidR="00E11EBF">
        <w:rPr>
          <w:rFonts w:ascii="Arial" w:hAnsi="Arial" w:cs="Arial"/>
          <w:b/>
          <w:bCs/>
        </w:rPr>
        <w:t>DEUSDETI APARECIDO DE SOUZA</w:t>
      </w:r>
      <w:r w:rsidR="00E11EBF">
        <w:rPr>
          <w:rFonts w:ascii="Arial" w:hAnsi="Arial" w:cs="Arial"/>
          <w:b/>
          <w:bCs/>
        </w:rPr>
        <w:softHyphen/>
      </w:r>
      <w:r w:rsidR="00E11EBF">
        <w:rPr>
          <w:rFonts w:ascii="Arial" w:hAnsi="Arial" w:cs="Arial"/>
          <w:b/>
          <w:bCs/>
        </w:rPr>
        <w:softHyphen/>
      </w:r>
      <w:r w:rsidR="00E11EBF">
        <w:rPr>
          <w:rFonts w:ascii="Arial" w:hAnsi="Arial" w:cs="Arial"/>
          <w:b/>
          <w:bCs/>
        </w:rPr>
        <w:softHyphen/>
      </w:r>
      <w:r w:rsidR="00E11EBF">
        <w:rPr>
          <w:rFonts w:ascii="Arial" w:hAnsi="Arial" w:cs="Arial"/>
          <w:b/>
          <w:bCs/>
        </w:rPr>
        <w:softHyphen/>
        <w:t>- MDB</w:t>
      </w:r>
      <w:r w:rsidR="00217120">
        <w:rPr>
          <w:rFonts w:ascii="Arial" w:hAnsi="Arial" w:cs="Arial"/>
          <w:b/>
          <w:bCs/>
        </w:rPr>
        <w:t xml:space="preserve"> presente</w:t>
      </w:r>
      <w:r w:rsidR="00E11EBF">
        <w:rPr>
          <w:rFonts w:ascii="Arial" w:hAnsi="Arial" w:cs="Arial"/>
          <w:b/>
          <w:bCs/>
        </w:rPr>
        <w:t xml:space="preserve">, </w:t>
      </w:r>
      <w:r w:rsidR="00E11EBF" w:rsidRPr="00340814">
        <w:rPr>
          <w:rFonts w:ascii="Arial" w:hAnsi="Arial" w:cs="Arial"/>
          <w:b/>
          <w:bCs/>
        </w:rPr>
        <w:t>ERNESTO STRAGEVITCH – PSD</w:t>
      </w:r>
      <w:r w:rsidR="00217120">
        <w:rPr>
          <w:rFonts w:ascii="Arial" w:hAnsi="Arial" w:cs="Arial"/>
          <w:b/>
          <w:bCs/>
        </w:rPr>
        <w:t xml:space="preserve"> presente</w:t>
      </w:r>
      <w:r w:rsidR="00E11EBF">
        <w:rPr>
          <w:rFonts w:ascii="Arial" w:hAnsi="Arial" w:cs="Arial"/>
          <w:b/>
          <w:bCs/>
        </w:rPr>
        <w:t xml:space="preserve">, </w:t>
      </w:r>
      <w:r w:rsidR="00E11EBF" w:rsidRPr="00340814">
        <w:rPr>
          <w:rFonts w:ascii="Arial" w:hAnsi="Arial" w:cs="Arial"/>
          <w:b/>
          <w:bCs/>
        </w:rPr>
        <w:t>GILSON DIAS BARBOSA – PTB</w:t>
      </w:r>
      <w:r w:rsidR="00217120">
        <w:rPr>
          <w:rFonts w:ascii="Arial" w:hAnsi="Arial" w:cs="Arial"/>
          <w:b/>
          <w:bCs/>
        </w:rPr>
        <w:t xml:space="preserve"> presente</w:t>
      </w:r>
      <w:r w:rsidR="00E11EBF">
        <w:rPr>
          <w:rFonts w:ascii="Arial" w:hAnsi="Arial" w:cs="Arial"/>
          <w:b/>
          <w:bCs/>
        </w:rPr>
        <w:t>,</w:t>
      </w:r>
      <w:r w:rsidR="00E11EBF" w:rsidRPr="00340814">
        <w:rPr>
          <w:rFonts w:ascii="Arial" w:hAnsi="Arial" w:cs="Arial"/>
          <w:b/>
          <w:bCs/>
        </w:rPr>
        <w:t xml:space="preserve"> JOÃO BATISTA MINAS PEREIRA – PSD</w:t>
      </w:r>
      <w:r w:rsidR="00217120">
        <w:rPr>
          <w:rFonts w:ascii="Arial" w:hAnsi="Arial" w:cs="Arial"/>
          <w:b/>
          <w:bCs/>
        </w:rPr>
        <w:t xml:space="preserve"> presente</w:t>
      </w:r>
      <w:r w:rsidR="00E11EBF" w:rsidRPr="00340814">
        <w:rPr>
          <w:rFonts w:ascii="Arial" w:hAnsi="Arial" w:cs="Arial"/>
          <w:b/>
          <w:bCs/>
        </w:rPr>
        <w:t>, LEVY TAVARES – PODE</w:t>
      </w:r>
      <w:r w:rsidR="00217120">
        <w:rPr>
          <w:rFonts w:ascii="Arial" w:hAnsi="Arial" w:cs="Arial"/>
          <w:b/>
          <w:bCs/>
        </w:rPr>
        <w:t xml:space="preserve"> presente</w:t>
      </w:r>
      <w:r w:rsidR="00E11EBF" w:rsidRPr="00340814">
        <w:rPr>
          <w:rFonts w:ascii="Arial" w:hAnsi="Arial" w:cs="Arial"/>
          <w:b/>
          <w:bCs/>
        </w:rPr>
        <w:t>,</w:t>
      </w:r>
      <w:r w:rsidR="00E11EBF">
        <w:rPr>
          <w:rFonts w:ascii="Arial" w:hAnsi="Arial" w:cs="Arial"/>
          <w:b/>
          <w:bCs/>
        </w:rPr>
        <w:t xml:space="preserve"> </w:t>
      </w:r>
      <w:r w:rsidR="00E11EBF" w:rsidRPr="00340814">
        <w:rPr>
          <w:rFonts w:ascii="Arial" w:hAnsi="Arial" w:cs="Arial"/>
          <w:b/>
          <w:bCs/>
        </w:rPr>
        <w:t>OZIEL FRANCISCO PAIZANTE – PTB</w:t>
      </w:r>
      <w:r w:rsidR="00217120">
        <w:rPr>
          <w:rFonts w:ascii="Arial" w:hAnsi="Arial" w:cs="Arial"/>
          <w:b/>
          <w:bCs/>
        </w:rPr>
        <w:t xml:space="preserve"> presente</w:t>
      </w:r>
      <w:r w:rsidR="00E624BF">
        <w:rPr>
          <w:rFonts w:ascii="Arial" w:hAnsi="Arial" w:cs="Arial"/>
          <w:b/>
          <w:bCs/>
        </w:rPr>
        <w:t>,</w:t>
      </w:r>
      <w:r w:rsidR="00E11EBF">
        <w:rPr>
          <w:rFonts w:ascii="Arial" w:hAnsi="Arial" w:cs="Arial"/>
          <w:b/>
          <w:bCs/>
        </w:rPr>
        <w:t xml:space="preserve"> e</w:t>
      </w:r>
      <w:r w:rsidR="00E11EBF" w:rsidRPr="00340814">
        <w:rPr>
          <w:rFonts w:ascii="Arial" w:hAnsi="Arial" w:cs="Arial"/>
          <w:b/>
          <w:bCs/>
        </w:rPr>
        <w:t xml:space="preserve"> PAULO CESAR PEREIRA – </w:t>
      </w:r>
      <w:r w:rsidR="00E11EBF">
        <w:rPr>
          <w:rFonts w:ascii="Arial" w:hAnsi="Arial" w:cs="Arial"/>
          <w:b/>
          <w:bCs/>
        </w:rPr>
        <w:t>UNIÃO.</w:t>
      </w:r>
      <w:r w:rsidR="006B50EF" w:rsidRPr="006B50EF">
        <w:rPr>
          <w:rFonts w:ascii="Arial" w:hAnsi="Arial" w:cs="Arial"/>
          <w:color w:val="000000"/>
        </w:rPr>
        <w:t xml:space="preserve"> </w:t>
      </w:r>
      <w:r w:rsidR="00217120">
        <w:rPr>
          <w:rFonts w:ascii="Arial" w:hAnsi="Arial" w:cs="Arial"/>
          <w:color w:val="000000"/>
        </w:rPr>
        <w:t>Solicito que o</w:t>
      </w:r>
      <w:r w:rsidR="006B50EF">
        <w:rPr>
          <w:rFonts w:ascii="Arial" w:hAnsi="Arial" w:cs="Arial"/>
          <w:color w:val="000000"/>
        </w:rPr>
        <w:t xml:space="preserve"> secretário faça a leitura da segunda ordem do dia</w:t>
      </w:r>
      <w:r w:rsidR="00217120">
        <w:rPr>
          <w:rFonts w:ascii="Arial" w:hAnsi="Arial" w:cs="Arial"/>
          <w:color w:val="000000"/>
        </w:rPr>
        <w:t>. Gilson diz ‘’</w:t>
      </w:r>
      <w:r w:rsidR="006B50EF">
        <w:rPr>
          <w:rFonts w:ascii="Arial" w:hAnsi="Arial" w:cs="Arial"/>
          <w:color w:val="000000"/>
        </w:rPr>
        <w:t xml:space="preserve"> Ainda há Tempo Presidente </w:t>
      </w:r>
      <w:r w:rsidR="00217120">
        <w:rPr>
          <w:rFonts w:ascii="Arial" w:hAnsi="Arial" w:cs="Arial"/>
          <w:color w:val="000000"/>
        </w:rPr>
        <w:t xml:space="preserve">eu li </w:t>
      </w:r>
      <w:r w:rsidR="006B50EF">
        <w:rPr>
          <w:rFonts w:ascii="Arial" w:hAnsi="Arial" w:cs="Arial"/>
          <w:color w:val="000000"/>
        </w:rPr>
        <w:t xml:space="preserve"> o expediente recebido Acabei esquecendo de ler os dois convites que tinha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ode ler agora</w:t>
      </w:r>
      <w:r w:rsidR="00217120">
        <w:rPr>
          <w:rFonts w:ascii="Arial" w:hAnsi="Arial" w:cs="Arial"/>
          <w:color w:val="000000"/>
        </w:rPr>
        <w:t>?</w:t>
      </w:r>
      <w:r w:rsidR="006B50EF">
        <w:rPr>
          <w:rFonts w:ascii="Arial" w:hAnsi="Arial" w:cs="Arial"/>
          <w:color w:val="000000"/>
        </w:rPr>
        <w:t xml:space="preserve"> tem problema não</w:t>
      </w:r>
      <w:r w:rsidR="00217120">
        <w:rPr>
          <w:rFonts w:ascii="Arial" w:hAnsi="Arial" w:cs="Arial"/>
          <w:color w:val="000000"/>
        </w:rPr>
        <w:t>?’’</w:t>
      </w:r>
      <w:r w:rsidR="006B50EF">
        <w:rPr>
          <w:rFonts w:ascii="Arial" w:hAnsi="Arial" w:cs="Arial"/>
          <w:color w:val="000000"/>
        </w:rPr>
        <w:t>, convites cerimonial de inauguração do Fórum da 15ª e 29ª zona eleitoral de Rolim de Moura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Ou seja a vossa excelência o senhor Levi Tavares o cerimonial do TRE-RO encaminha convite ao excelentíssimo senhores vereadores para a cerimônia de inauguração do Fórum da 15ª e 29 zonas eleitorais de Rolim de Moura solicita que a gentileza de confirmar o recebimento desta mensagem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convite excelentíssimo senhor presidente do Tribunal Regional Eleitoral de Rondônia Desembargador </w:t>
      </w:r>
      <w:r w:rsidR="00217120">
        <w:rPr>
          <w:rFonts w:ascii="Arial" w:hAnsi="Arial" w:cs="Arial"/>
          <w:color w:val="000000"/>
        </w:rPr>
        <w:t>‘’</w:t>
      </w:r>
      <w:r w:rsidR="006B50EF">
        <w:rPr>
          <w:rFonts w:ascii="Arial" w:hAnsi="Arial" w:cs="Arial"/>
          <w:color w:val="000000"/>
        </w:rPr>
        <w:t>Paulo deve ser japonês ele né que kiucheMari</w:t>
      </w:r>
      <w:r w:rsidR="00217120">
        <w:rPr>
          <w:rFonts w:ascii="Arial" w:hAnsi="Arial" w:cs="Arial"/>
          <w:color w:val="000000"/>
        </w:rPr>
        <w:t>’’,</w:t>
      </w:r>
      <w:r w:rsidR="006B50EF">
        <w:rPr>
          <w:rFonts w:ascii="Arial" w:hAnsi="Arial" w:cs="Arial"/>
          <w:color w:val="000000"/>
        </w:rPr>
        <w:t xml:space="preserve"> tem a honra de convidar para cerimônia de inauguração do Fórum da 15ª e 29ª zona eleitorais de Rolim de Moura a realizar-se ao </w:t>
      </w:r>
      <w:r w:rsidR="00217120">
        <w:rPr>
          <w:rFonts w:ascii="Arial" w:hAnsi="Arial" w:cs="Arial"/>
          <w:color w:val="000000"/>
        </w:rPr>
        <w:t>dia</w:t>
      </w:r>
      <w:r w:rsidR="006B50EF">
        <w:rPr>
          <w:rFonts w:ascii="Arial" w:hAnsi="Arial" w:cs="Arial"/>
          <w:color w:val="000000"/>
        </w:rPr>
        <w:t xml:space="preserve"> 10 de novembro as 17 horas do corrente ano na Avenida São Luís 4557 centro, Tribunal de Contas do Estado de Rondônia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 oficio Circular número 29/2023  TCRO as suas excelências senhores Prefeito município de Costa Marques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residente da Câmara Municipal de Costa Marques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refeita do município Seringueiras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residente da Câmara Municipal de Seringueiras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refeito do município de Alvorada do Oeste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residente da Câmara Municipal de Alvorada do Oeste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refeito do município de Castanheiras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residente da Câmara Municipal de Castanheiras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refeito município de Machadinho do Oeste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residente da Câmara Municipal de Machadinho do Oeste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confirmação de visita técnica aos municípios senhores prefeitos senhor presidente o planejamento estratégico interstício 2020 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2028 desse tribunal foi elaborado com foco em três eixos educação desenvolvimento Regional sustentável e integridade destacando-se dentre as várias ações constantes do plano de atuação desse tribunal ou programa de alfabetização na idade certa</w:t>
      </w:r>
      <w:r w:rsidR="00217120">
        <w:rPr>
          <w:rFonts w:ascii="Arial" w:hAnsi="Arial" w:cs="Arial"/>
          <w:color w:val="000000"/>
        </w:rPr>
        <w:t xml:space="preserve"> </w:t>
      </w:r>
      <w:r w:rsidR="006B50EF">
        <w:rPr>
          <w:rFonts w:ascii="Arial" w:hAnsi="Arial" w:cs="Arial"/>
          <w:color w:val="000000"/>
        </w:rPr>
        <w:t xml:space="preserve"> </w:t>
      </w:r>
      <w:r w:rsidR="00217120">
        <w:rPr>
          <w:rFonts w:ascii="Arial" w:hAnsi="Arial" w:cs="Arial"/>
          <w:color w:val="000000"/>
        </w:rPr>
        <w:t>(</w:t>
      </w:r>
      <w:r w:rsidR="006B50EF">
        <w:rPr>
          <w:rFonts w:ascii="Arial" w:hAnsi="Arial" w:cs="Arial"/>
          <w:color w:val="000000"/>
        </w:rPr>
        <w:t>PAIC</w:t>
      </w:r>
      <w:r w:rsidR="00217120">
        <w:rPr>
          <w:rFonts w:ascii="Arial" w:hAnsi="Arial" w:cs="Arial"/>
          <w:color w:val="000000"/>
        </w:rPr>
        <w:t>)</w:t>
      </w:r>
      <w:r w:rsidR="006B50EF">
        <w:rPr>
          <w:rFonts w:ascii="Arial" w:hAnsi="Arial" w:cs="Arial"/>
          <w:color w:val="000000"/>
        </w:rPr>
        <w:t xml:space="preserve"> cuja execução exige a adoção de práticas de governança e gestão que dependem de articulação e cooperação de todos os gestores em especial d</w:t>
      </w:r>
      <w:r w:rsidR="00217120">
        <w:rPr>
          <w:rFonts w:ascii="Arial" w:hAnsi="Arial" w:cs="Arial"/>
          <w:color w:val="000000"/>
        </w:rPr>
        <w:t>o</w:t>
      </w:r>
      <w:r w:rsidR="006B50EF">
        <w:rPr>
          <w:rFonts w:ascii="Arial" w:hAnsi="Arial" w:cs="Arial"/>
          <w:color w:val="000000"/>
        </w:rPr>
        <w:t xml:space="preserve"> secretário de Agentes políticos locais em razão disso e com o objetivo de tratar dos avanços obtidos na área da Educação em especial dos principais desafios a serem enfrentados foram realizados tratativas corretas tratativas com estas prefeituras e câmaras municipais via telefone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objetivando o agendamento de visitas técnicas conforme o seguinte cronograma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 de Castanheiras </w:t>
      </w:r>
      <w:r w:rsidR="006B50EF">
        <w:rPr>
          <w:rFonts w:ascii="Arial" w:hAnsi="Arial" w:cs="Arial"/>
          <w:color w:val="000000"/>
        </w:rPr>
        <w:lastRenderedPageBreak/>
        <w:t>Castanheiras 31 de novembro 2023 às 13 horas 30 minutos, assim confirma as visitas técnicas em questão com a participação deste subscritor na qualidade de presidente do TSE-RO e membro integrante do gabinete de articulação</w:t>
      </w:r>
      <w:r w:rsidR="00217120">
        <w:rPr>
          <w:rFonts w:ascii="Arial" w:hAnsi="Arial" w:cs="Arial"/>
          <w:color w:val="000000"/>
        </w:rPr>
        <w:t>,</w:t>
      </w:r>
      <w:r w:rsidR="006B50EF">
        <w:rPr>
          <w:rFonts w:ascii="Arial" w:hAnsi="Arial" w:cs="Arial"/>
          <w:color w:val="000000"/>
        </w:rPr>
        <w:t xml:space="preserve"> para a efetividade da política da educação em Rondônia GAEP – RO e do secretário desenvolvimento </w:t>
      </w:r>
      <w:r w:rsidR="006A194F" w:rsidRPr="006A194F">
        <w:rPr>
          <w:rFonts w:ascii="Arial" w:hAnsi="Arial" w:cs="Arial"/>
          <w:color w:val="000000"/>
        </w:rPr>
        <w:t>Schafaschek de Moraes.</w:t>
      </w:r>
      <w:r w:rsidR="006A194F">
        <w:rPr>
          <w:rFonts w:ascii="Arial" w:hAnsi="Arial" w:cs="Arial"/>
          <w:color w:val="000000"/>
        </w:rPr>
        <w:t xml:space="preserve"> </w:t>
      </w:r>
      <w:r w:rsidR="00775ED0">
        <w:rPr>
          <w:rFonts w:ascii="Arial" w:hAnsi="Arial" w:cs="Arial"/>
          <w:color w:val="000000"/>
        </w:rPr>
        <w:t>Atenciosamente conselheiro</w:t>
      </w:r>
      <w:r w:rsidR="006B50EF">
        <w:rPr>
          <w:rFonts w:ascii="Arial" w:hAnsi="Arial" w:cs="Arial"/>
          <w:color w:val="000000"/>
        </w:rPr>
        <w:t xml:space="preserve"> Paulo Cury Neto presidente.</w:t>
      </w:r>
      <w:r w:rsidR="008F5170" w:rsidRPr="008F5170">
        <w:rPr>
          <w:rFonts w:ascii="Arial" w:hAnsi="Arial" w:cs="Arial"/>
          <w:color w:val="000000"/>
        </w:rPr>
        <w:t xml:space="preserve"> </w:t>
      </w:r>
      <w:r w:rsidR="008F5170">
        <w:rPr>
          <w:rFonts w:ascii="Arial" w:hAnsi="Arial" w:cs="Arial"/>
          <w:color w:val="000000"/>
        </w:rPr>
        <w:t>Discussão e votação do caráter de urgência e do projeto número 028/GAB/2023 assunto dispõe sobre crédito adicional suplementar especial orçamento vigente conforme artigo 7º 41 e 42 da Lei 4.320/64 e da outras providências autoria Poder Executivo, projeto de lei 028/GAB/2023, coloca em votação</w:t>
      </w:r>
      <w:r w:rsidR="00E64A31">
        <w:rPr>
          <w:rFonts w:ascii="Arial" w:hAnsi="Arial" w:cs="Arial"/>
          <w:color w:val="000000"/>
        </w:rPr>
        <w:t>,</w:t>
      </w:r>
      <w:r w:rsidR="008F5170">
        <w:rPr>
          <w:rFonts w:ascii="Arial" w:hAnsi="Arial" w:cs="Arial"/>
          <w:color w:val="000000"/>
        </w:rPr>
        <w:t xml:space="preserve"> Vereador André</w:t>
      </w:r>
      <w:r w:rsidR="00E64A31">
        <w:rPr>
          <w:rFonts w:ascii="Arial" w:hAnsi="Arial" w:cs="Arial"/>
          <w:color w:val="000000"/>
        </w:rPr>
        <w:t>, favorável,</w:t>
      </w:r>
      <w:r w:rsidR="008F5170">
        <w:rPr>
          <w:rFonts w:ascii="Arial" w:hAnsi="Arial" w:cs="Arial"/>
          <w:color w:val="000000"/>
        </w:rPr>
        <w:t xml:space="preserve"> Vereador Arlindo favorável, vereador Deusdeti favorável, </w:t>
      </w:r>
      <w:r w:rsidR="00E64A31">
        <w:rPr>
          <w:rFonts w:ascii="Arial" w:hAnsi="Arial" w:cs="Arial"/>
          <w:color w:val="000000"/>
        </w:rPr>
        <w:t xml:space="preserve">vereador </w:t>
      </w:r>
      <w:r w:rsidR="008F5170">
        <w:rPr>
          <w:rFonts w:ascii="Arial" w:hAnsi="Arial" w:cs="Arial"/>
          <w:color w:val="000000"/>
        </w:rPr>
        <w:t>Ernesto favorável</w:t>
      </w:r>
      <w:r w:rsidR="00E64A31">
        <w:rPr>
          <w:rFonts w:ascii="Arial" w:hAnsi="Arial" w:cs="Arial"/>
          <w:color w:val="000000"/>
        </w:rPr>
        <w:t>,</w:t>
      </w:r>
      <w:r w:rsidR="008F5170">
        <w:rPr>
          <w:rFonts w:ascii="Arial" w:hAnsi="Arial" w:cs="Arial"/>
          <w:color w:val="000000"/>
        </w:rPr>
        <w:t xml:space="preserve"> Vereador Gilson favorável</w:t>
      </w:r>
      <w:r w:rsidR="00E64A31">
        <w:rPr>
          <w:rFonts w:ascii="Arial" w:hAnsi="Arial" w:cs="Arial"/>
          <w:color w:val="000000"/>
        </w:rPr>
        <w:t xml:space="preserve">, </w:t>
      </w:r>
      <w:r w:rsidR="008F5170">
        <w:rPr>
          <w:rFonts w:ascii="Arial" w:hAnsi="Arial" w:cs="Arial"/>
          <w:color w:val="000000"/>
        </w:rPr>
        <w:t>Vereador João favorável, vereador Oziel favorável  vereador Paulo favorável</w:t>
      </w:r>
      <w:r w:rsidR="00E64A31">
        <w:rPr>
          <w:rFonts w:ascii="Arial" w:hAnsi="Arial" w:cs="Arial"/>
          <w:color w:val="000000"/>
        </w:rPr>
        <w:t>.</w:t>
      </w:r>
      <w:r w:rsidR="008F5170">
        <w:rPr>
          <w:rFonts w:ascii="Arial" w:hAnsi="Arial" w:cs="Arial"/>
          <w:color w:val="000000"/>
        </w:rPr>
        <w:t xml:space="preserve"> Está aprovado o caráter </w:t>
      </w:r>
      <w:r w:rsidR="00E64A31">
        <w:rPr>
          <w:rFonts w:ascii="Arial" w:hAnsi="Arial" w:cs="Arial"/>
          <w:color w:val="000000"/>
        </w:rPr>
        <w:t>urgência</w:t>
      </w:r>
      <w:r w:rsidR="008F5170">
        <w:rPr>
          <w:rFonts w:ascii="Arial" w:hAnsi="Arial" w:cs="Arial"/>
          <w:color w:val="000000"/>
        </w:rPr>
        <w:t xml:space="preserve"> do projeto de lei número 028/GAB/2023. tá aprovad</w:t>
      </w:r>
      <w:r w:rsidR="00E64A31">
        <w:rPr>
          <w:rFonts w:ascii="Arial" w:hAnsi="Arial" w:cs="Arial"/>
          <w:color w:val="000000"/>
        </w:rPr>
        <w:t>o,</w:t>
      </w:r>
      <w:r w:rsidR="008F5170">
        <w:rPr>
          <w:rFonts w:ascii="Arial" w:hAnsi="Arial" w:cs="Arial"/>
          <w:color w:val="000000"/>
        </w:rPr>
        <w:t xml:space="preserve"> discussão e votação do caráter de urgência do projeto de lei número 030/GAB/2023 assuntos</w:t>
      </w:r>
      <w:r w:rsidR="00E64A31">
        <w:rPr>
          <w:rFonts w:ascii="Arial" w:hAnsi="Arial" w:cs="Arial"/>
          <w:color w:val="000000"/>
        </w:rPr>
        <w:t>:</w:t>
      </w:r>
      <w:r w:rsidR="008F5170">
        <w:rPr>
          <w:rFonts w:ascii="Arial" w:hAnsi="Arial" w:cs="Arial"/>
          <w:color w:val="000000"/>
        </w:rPr>
        <w:t xml:space="preserve"> dispõe sobre crédito adicional suplementar especial orçamento vigente conforme artigo 7°, 41 e 42 da Lei 4.320/64 e da outras providências autoria poder executivo. projeto de lei Número 030/GAB/2023, coloca votação caráter de urgência vereador André favorável</w:t>
      </w:r>
      <w:r w:rsidR="00E64A31">
        <w:rPr>
          <w:rFonts w:ascii="Arial" w:hAnsi="Arial" w:cs="Arial"/>
          <w:color w:val="000000"/>
        </w:rPr>
        <w:t>,</w:t>
      </w:r>
      <w:r w:rsidR="008F5170">
        <w:rPr>
          <w:rFonts w:ascii="Arial" w:hAnsi="Arial" w:cs="Arial"/>
          <w:color w:val="000000"/>
        </w:rPr>
        <w:t xml:space="preserve"> Vereador Arlindo favorável, Vereador Deusdeti favorável</w:t>
      </w:r>
      <w:r w:rsidR="00E64A31">
        <w:rPr>
          <w:rFonts w:ascii="Arial" w:hAnsi="Arial" w:cs="Arial"/>
          <w:color w:val="000000"/>
        </w:rPr>
        <w:t>,</w:t>
      </w:r>
      <w:r w:rsidR="008F5170">
        <w:rPr>
          <w:rFonts w:ascii="Arial" w:hAnsi="Arial" w:cs="Arial"/>
          <w:color w:val="000000"/>
        </w:rPr>
        <w:t xml:space="preserve"> Vereador Ernesto favorável</w:t>
      </w:r>
      <w:r w:rsidR="00E64A31">
        <w:rPr>
          <w:rFonts w:ascii="Arial" w:hAnsi="Arial" w:cs="Arial"/>
          <w:color w:val="000000"/>
        </w:rPr>
        <w:t>,</w:t>
      </w:r>
      <w:r w:rsidR="008F5170">
        <w:rPr>
          <w:rFonts w:ascii="Arial" w:hAnsi="Arial" w:cs="Arial"/>
          <w:color w:val="000000"/>
        </w:rPr>
        <w:t xml:space="preserve"> vereador Gilson favorável, vereador João favorável</w:t>
      </w:r>
      <w:r w:rsidR="00E64A31">
        <w:rPr>
          <w:rFonts w:ascii="Arial" w:hAnsi="Arial" w:cs="Arial"/>
          <w:color w:val="000000"/>
        </w:rPr>
        <w:t>,</w:t>
      </w:r>
      <w:r w:rsidR="008F5170">
        <w:rPr>
          <w:rFonts w:ascii="Arial" w:hAnsi="Arial" w:cs="Arial"/>
          <w:color w:val="000000"/>
        </w:rPr>
        <w:t xml:space="preserve"> vereador Oziel favorável, vereador Paulo favorável, foi aprovado por unanimidade dos votos o caráter</w:t>
      </w:r>
      <w:r w:rsidR="00E64A31">
        <w:rPr>
          <w:rFonts w:ascii="Arial" w:hAnsi="Arial" w:cs="Arial"/>
          <w:color w:val="000000"/>
        </w:rPr>
        <w:t xml:space="preserve"> de urgência</w:t>
      </w:r>
      <w:r w:rsidR="008F5170">
        <w:rPr>
          <w:rFonts w:ascii="Arial" w:hAnsi="Arial" w:cs="Arial"/>
          <w:color w:val="000000"/>
        </w:rPr>
        <w:t xml:space="preserve"> do projeto 030/GAB/ 2023 tá aprovado. discussão e votação do caráter de urgência do projeto de lei número 031/GAB/2023, assunto dispõe sobre crédito adicional suplementar especial ao orçamento vigente conforme art. 7°, 41 e 42 da lei n° 4.320/64 e da outras providencias, Autoria Poder Executivo. projeto de lei número 031/GAB/2023, votação do caráter urgência Vereador André</w:t>
      </w:r>
      <w:r w:rsidR="00E64A31">
        <w:rPr>
          <w:rFonts w:ascii="Arial" w:hAnsi="Arial" w:cs="Arial"/>
          <w:color w:val="000000"/>
        </w:rPr>
        <w:t xml:space="preserve"> </w:t>
      </w:r>
      <w:r w:rsidR="008F5170">
        <w:rPr>
          <w:rFonts w:ascii="Arial" w:hAnsi="Arial" w:cs="Arial"/>
          <w:color w:val="000000"/>
        </w:rPr>
        <w:t>favorável</w:t>
      </w:r>
      <w:r w:rsidR="00E64A31">
        <w:rPr>
          <w:rFonts w:ascii="Arial" w:hAnsi="Arial" w:cs="Arial"/>
          <w:color w:val="000000"/>
        </w:rPr>
        <w:t xml:space="preserve"> ,</w:t>
      </w:r>
      <w:r w:rsidR="008F5170">
        <w:rPr>
          <w:rFonts w:ascii="Arial" w:hAnsi="Arial" w:cs="Arial"/>
          <w:color w:val="000000"/>
        </w:rPr>
        <w:t>vereador Arlindo favorável, vereador Deusdeti favorável, vereador Ernesto favorável, vereador Gilson favorável</w:t>
      </w:r>
      <w:r w:rsidR="00E64A31">
        <w:rPr>
          <w:rFonts w:ascii="Arial" w:hAnsi="Arial" w:cs="Arial"/>
          <w:color w:val="000000"/>
        </w:rPr>
        <w:t>,</w:t>
      </w:r>
      <w:r w:rsidR="008F5170">
        <w:rPr>
          <w:rFonts w:ascii="Arial" w:hAnsi="Arial" w:cs="Arial"/>
          <w:color w:val="000000"/>
        </w:rPr>
        <w:t xml:space="preserve"> Vereador João favorável, vereador Oziel favorável, </w:t>
      </w:r>
      <w:r w:rsidR="00E64A31">
        <w:rPr>
          <w:rFonts w:ascii="Arial" w:hAnsi="Arial" w:cs="Arial"/>
          <w:color w:val="000000"/>
        </w:rPr>
        <w:t xml:space="preserve">vereador </w:t>
      </w:r>
      <w:r w:rsidR="008F5170">
        <w:rPr>
          <w:rFonts w:ascii="Arial" w:hAnsi="Arial" w:cs="Arial"/>
          <w:color w:val="000000"/>
        </w:rPr>
        <w:t>Paulo favorável, foi aprovado por unanimidade dos votos</w:t>
      </w:r>
      <w:r w:rsidR="00E64A31">
        <w:rPr>
          <w:rFonts w:ascii="Arial" w:hAnsi="Arial" w:cs="Arial"/>
          <w:color w:val="000000"/>
        </w:rPr>
        <w:t xml:space="preserve"> dos</w:t>
      </w:r>
      <w:r w:rsidR="008F5170">
        <w:rPr>
          <w:rFonts w:ascii="Arial" w:hAnsi="Arial" w:cs="Arial"/>
          <w:color w:val="000000"/>
        </w:rPr>
        <w:t xml:space="preserve"> vereadores presentes está aprovado o caráter urgência</w:t>
      </w:r>
      <w:r w:rsidR="00E64A31">
        <w:rPr>
          <w:rFonts w:ascii="Arial" w:hAnsi="Arial" w:cs="Arial"/>
          <w:color w:val="000000"/>
        </w:rPr>
        <w:t>, f</w:t>
      </w:r>
      <w:r w:rsidR="008F5170">
        <w:rPr>
          <w:rFonts w:ascii="Arial" w:hAnsi="Arial" w:cs="Arial"/>
          <w:color w:val="000000"/>
        </w:rPr>
        <w:t>aculto a palavra Vereador escrito explicação pessoal</w:t>
      </w:r>
      <w:r w:rsidR="00E64A31">
        <w:rPr>
          <w:rFonts w:ascii="Arial" w:hAnsi="Arial" w:cs="Arial"/>
          <w:color w:val="000000"/>
        </w:rPr>
        <w:t>,</w:t>
      </w:r>
      <w:r w:rsidR="008F5170">
        <w:rPr>
          <w:rFonts w:ascii="Arial" w:hAnsi="Arial" w:cs="Arial"/>
          <w:color w:val="000000"/>
        </w:rPr>
        <w:t xml:space="preserve"> ninguém escrito senhor presidente</w:t>
      </w:r>
      <w:r w:rsidR="00E64A31">
        <w:rPr>
          <w:rFonts w:ascii="Arial" w:hAnsi="Arial" w:cs="Arial"/>
          <w:color w:val="000000"/>
        </w:rPr>
        <w:t>,</w:t>
      </w:r>
      <w:r w:rsidR="008F5170">
        <w:rPr>
          <w:rFonts w:ascii="Arial" w:hAnsi="Arial" w:cs="Arial"/>
          <w:color w:val="000000"/>
        </w:rPr>
        <w:t xml:space="preserve"> não ten</w:t>
      </w:r>
      <w:r w:rsidR="00E64A31">
        <w:rPr>
          <w:rFonts w:ascii="Arial" w:hAnsi="Arial" w:cs="Arial"/>
          <w:color w:val="000000"/>
        </w:rPr>
        <w:t>do</w:t>
      </w:r>
      <w:r w:rsidR="008F5170">
        <w:rPr>
          <w:rFonts w:ascii="Arial" w:hAnsi="Arial" w:cs="Arial"/>
          <w:color w:val="000000"/>
        </w:rPr>
        <w:t xml:space="preserve"> ninguém escrito explicação pessoal declar</w:t>
      </w:r>
      <w:r w:rsidR="00E64A31">
        <w:rPr>
          <w:rFonts w:ascii="Arial" w:hAnsi="Arial" w:cs="Arial"/>
          <w:color w:val="000000"/>
        </w:rPr>
        <w:t>o</w:t>
      </w:r>
      <w:r w:rsidR="008F5170">
        <w:rPr>
          <w:rFonts w:ascii="Arial" w:hAnsi="Arial" w:cs="Arial"/>
          <w:color w:val="000000"/>
        </w:rPr>
        <w:t xml:space="preserve"> em nome de Deus encerrado essa exceção</w:t>
      </w:r>
    </w:p>
    <w:p w14:paraId="158CFCF6" w14:textId="70D6CD61" w:rsidR="006B50EF" w:rsidRDefault="006B50EF" w:rsidP="00521EB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15467">
        <w:rPr>
          <w:rFonts w:ascii="Arial" w:hAnsi="Arial" w:cs="Arial"/>
          <w:color w:val="000000"/>
        </w:rPr>
        <w:t xml:space="preserve"> </w:t>
      </w:r>
    </w:p>
    <w:p w14:paraId="60125C32" w14:textId="77777777" w:rsidR="006B50EF" w:rsidRDefault="006B50EF" w:rsidP="00521EB9">
      <w:pPr>
        <w:jc w:val="both"/>
        <w:rPr>
          <w:rFonts w:ascii="Arial" w:hAnsi="Arial" w:cs="Arial"/>
          <w:color w:val="000000"/>
        </w:rPr>
      </w:pPr>
    </w:p>
    <w:p w14:paraId="65EE5DA7" w14:textId="48240BE2" w:rsidR="008766E3" w:rsidRPr="00521EB9" w:rsidRDefault="008766E3" w:rsidP="00521EB9">
      <w:pPr>
        <w:jc w:val="both"/>
        <w:rPr>
          <w:rFonts w:ascii="Arial" w:hAnsi="Arial" w:cs="Arial"/>
          <w:color w:val="000000"/>
        </w:rPr>
      </w:pPr>
    </w:p>
    <w:p w14:paraId="2D69E68B" w14:textId="048BB8F2" w:rsidR="00E624BF" w:rsidRDefault="00E624BF" w:rsidP="00E15467">
      <w:pPr>
        <w:jc w:val="both"/>
        <w:rPr>
          <w:rFonts w:ascii="Arial" w:hAnsi="Arial" w:cs="Arial"/>
          <w:color w:val="000000"/>
        </w:rPr>
      </w:pPr>
    </w:p>
    <w:p w14:paraId="73D00006" w14:textId="77777777" w:rsidR="00B066F8" w:rsidRDefault="00B066F8" w:rsidP="00E154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54307D5" w14:textId="6FF7EEE2" w:rsidR="00EA382A" w:rsidRDefault="00EA382A" w:rsidP="00E15467">
      <w:pPr>
        <w:jc w:val="both"/>
        <w:rPr>
          <w:rFonts w:ascii="Arial" w:hAnsi="Arial" w:cs="Arial"/>
          <w:b/>
          <w:sz w:val="24"/>
          <w:szCs w:val="24"/>
        </w:rPr>
      </w:pPr>
    </w:p>
    <w:p w14:paraId="5845304A" w14:textId="60DBA06B" w:rsidR="00EA382A" w:rsidRDefault="00D7341E" w:rsidP="00E154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8766E3">
        <w:rPr>
          <w:rFonts w:ascii="Arial" w:hAnsi="Arial" w:cs="Arial"/>
          <w:b/>
          <w:sz w:val="24"/>
          <w:szCs w:val="24"/>
        </w:rPr>
        <w:t>2</w:t>
      </w:r>
      <w:r w:rsidR="008F5170">
        <w:rPr>
          <w:rFonts w:ascii="Arial" w:hAnsi="Arial" w:cs="Arial"/>
          <w:b/>
          <w:sz w:val="24"/>
          <w:szCs w:val="24"/>
        </w:rPr>
        <w:t>7</w:t>
      </w:r>
      <w:r w:rsidR="00362D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DA6886">
        <w:rPr>
          <w:rFonts w:ascii="Arial" w:hAnsi="Arial" w:cs="Arial"/>
          <w:b/>
          <w:sz w:val="24"/>
          <w:szCs w:val="24"/>
        </w:rPr>
        <w:t xml:space="preserve"> </w:t>
      </w:r>
      <w:r w:rsidR="00E15467">
        <w:rPr>
          <w:rFonts w:ascii="Arial" w:hAnsi="Arial" w:cs="Arial"/>
          <w:b/>
          <w:sz w:val="24"/>
          <w:szCs w:val="24"/>
        </w:rPr>
        <w:t>outubro</w:t>
      </w:r>
      <w:r w:rsidR="00DA68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6BB62B64" w:rsidR="003E32B1" w:rsidRDefault="003E32B1" w:rsidP="00E15467">
      <w:pPr>
        <w:jc w:val="both"/>
        <w:rPr>
          <w:rFonts w:ascii="Arial" w:hAnsi="Arial" w:cs="Arial"/>
          <w:b/>
          <w:sz w:val="24"/>
          <w:szCs w:val="24"/>
        </w:rPr>
      </w:pPr>
    </w:p>
    <w:p w14:paraId="349AF212" w14:textId="77777777" w:rsidR="00D54557" w:rsidRDefault="00D54557" w:rsidP="00E15467">
      <w:pPr>
        <w:jc w:val="both"/>
        <w:rPr>
          <w:rFonts w:ascii="Arial" w:hAnsi="Arial" w:cs="Arial"/>
          <w:b/>
          <w:sz w:val="24"/>
          <w:szCs w:val="24"/>
        </w:rPr>
      </w:pPr>
    </w:p>
    <w:p w14:paraId="7B6584C4" w14:textId="77777777" w:rsidR="00D54557" w:rsidRDefault="00D54557" w:rsidP="00E15467">
      <w:pPr>
        <w:jc w:val="both"/>
        <w:rPr>
          <w:rFonts w:ascii="Arial" w:hAnsi="Arial" w:cs="Arial"/>
          <w:b/>
          <w:sz w:val="24"/>
          <w:szCs w:val="24"/>
        </w:rPr>
      </w:pPr>
    </w:p>
    <w:p w14:paraId="12878831" w14:textId="77777777" w:rsidR="00D54557" w:rsidRDefault="00D54557" w:rsidP="00E15467">
      <w:pPr>
        <w:jc w:val="both"/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154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149F87D1" w:rsidR="00A95E28" w:rsidRPr="00056744" w:rsidRDefault="004C6204" w:rsidP="00E154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C3A0661" w:rsidR="00A95E28" w:rsidRPr="00056744" w:rsidRDefault="004C6204" w:rsidP="00E154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alácio:</w:t>
      </w:r>
    </w:p>
    <w:p w14:paraId="6AD603CF" w14:textId="13BEDC1F" w:rsidR="005425EC" w:rsidRDefault="004C6204" w:rsidP="00E154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edro Ferreira Gonçalve</w:t>
      </w:r>
      <w:r w:rsidR="00D54557">
        <w:rPr>
          <w:rFonts w:ascii="Arial" w:hAnsi="Arial" w:cs="Arial"/>
          <w:b/>
          <w:sz w:val="24"/>
          <w:szCs w:val="24"/>
        </w:rPr>
        <w:t>s</w:t>
      </w:r>
    </w:p>
    <w:p w14:paraId="1890CA4A" w14:textId="77777777" w:rsidR="00E15467" w:rsidRDefault="00E15467" w:rsidP="00E15467">
      <w:pPr>
        <w:jc w:val="both"/>
        <w:rPr>
          <w:rFonts w:ascii="Arial" w:hAnsi="Arial" w:cs="Arial"/>
          <w:b/>
          <w:sz w:val="24"/>
          <w:szCs w:val="24"/>
        </w:rPr>
      </w:pPr>
    </w:p>
    <w:p w14:paraId="119BCF06" w14:textId="77777777" w:rsidR="00E15467" w:rsidRDefault="00E15467" w:rsidP="00E15467">
      <w:pPr>
        <w:jc w:val="both"/>
        <w:rPr>
          <w:rFonts w:ascii="Arial" w:hAnsi="Arial" w:cs="Arial"/>
          <w:b/>
          <w:sz w:val="24"/>
          <w:szCs w:val="24"/>
        </w:rPr>
      </w:pPr>
    </w:p>
    <w:p w14:paraId="73DA4A89" w14:textId="6259D024" w:rsidR="00E15467" w:rsidRDefault="00E15467" w:rsidP="00E15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                                                         Vice-presidente</w:t>
      </w:r>
    </w:p>
    <w:p w14:paraId="186A6960" w14:textId="77777777" w:rsidR="00E15467" w:rsidRDefault="00E15467" w:rsidP="00E15467">
      <w:pPr>
        <w:jc w:val="both"/>
        <w:rPr>
          <w:rFonts w:ascii="Arial" w:hAnsi="Arial" w:cs="Arial"/>
          <w:sz w:val="24"/>
          <w:szCs w:val="24"/>
        </w:rPr>
      </w:pPr>
    </w:p>
    <w:p w14:paraId="4559483D" w14:textId="77777777" w:rsidR="00E15467" w:rsidRPr="00BC100F" w:rsidRDefault="00E15467" w:rsidP="00E15467">
      <w:pPr>
        <w:jc w:val="both"/>
        <w:rPr>
          <w:rFonts w:ascii="Arial" w:hAnsi="Arial" w:cs="Arial"/>
          <w:sz w:val="24"/>
          <w:szCs w:val="24"/>
        </w:rPr>
      </w:pPr>
    </w:p>
    <w:p w14:paraId="02D2FE50" w14:textId="38D00A91" w:rsidR="00E15467" w:rsidRDefault="00E15467" w:rsidP="00E15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                                                       2°secretario:</w:t>
      </w:r>
    </w:p>
    <w:p w14:paraId="0D352720" w14:textId="737307FE" w:rsidR="00E15467" w:rsidRPr="00BC100F" w:rsidRDefault="00E15467" w:rsidP="00E15467">
      <w:pPr>
        <w:jc w:val="both"/>
        <w:rPr>
          <w:rFonts w:ascii="Arial" w:hAnsi="Arial" w:cs="Arial"/>
          <w:sz w:val="24"/>
          <w:szCs w:val="24"/>
        </w:rPr>
      </w:pPr>
    </w:p>
    <w:p w14:paraId="4B2ABDBB" w14:textId="77777777" w:rsidR="00E15467" w:rsidRDefault="00E15467" w:rsidP="00E15467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41BD973C" w14:textId="77777777" w:rsidR="00E15467" w:rsidRDefault="00E15467" w:rsidP="00E15467">
      <w:pPr>
        <w:jc w:val="both"/>
        <w:rPr>
          <w:rFonts w:ascii="Arial" w:hAnsi="Arial" w:cs="Arial"/>
          <w:sz w:val="24"/>
          <w:szCs w:val="24"/>
        </w:rPr>
      </w:pPr>
    </w:p>
    <w:p w14:paraId="215FACA5" w14:textId="12B50326" w:rsidR="00E15467" w:rsidRDefault="00E15467" w:rsidP="00E15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:                                                          Demais membros                 </w:t>
      </w:r>
    </w:p>
    <w:p w14:paraId="205C8D6C" w14:textId="40F02F00" w:rsidR="00E15467" w:rsidRPr="00253112" w:rsidRDefault="00E15467" w:rsidP="008F62E8">
      <w:pPr>
        <w:jc w:val="both"/>
        <w:rPr>
          <w:rFonts w:ascii="Arial" w:hAnsi="Arial" w:cs="Arial"/>
          <w:b/>
          <w:sz w:val="24"/>
          <w:szCs w:val="24"/>
        </w:rPr>
        <w:sectPr w:rsidR="00E15467" w:rsidRPr="00253112" w:rsidSect="00AA3C8B">
          <w:headerReference w:type="default" r:id="rId7"/>
          <w:pgSz w:w="11906" w:h="16838" w:code="9"/>
          <w:pgMar w:top="3544" w:right="1701" w:bottom="1417" w:left="1701" w:header="709" w:footer="709" w:gutter="0"/>
          <w:cols w:space="708"/>
          <w:docGrid w:linePitch="360"/>
        </w:sectPr>
      </w:pPr>
    </w:p>
    <w:p w14:paraId="53528E96" w14:textId="5024FC2F" w:rsidR="00C50714" w:rsidRPr="00C50714" w:rsidRDefault="00C50714" w:rsidP="008F5170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CEBE" w14:textId="77777777" w:rsidR="00C15C46" w:rsidRDefault="00C15C46">
      <w:pPr>
        <w:spacing w:after="0" w:line="240" w:lineRule="auto"/>
      </w:pPr>
      <w:r>
        <w:separator/>
      </w:r>
    </w:p>
  </w:endnote>
  <w:endnote w:type="continuationSeparator" w:id="0">
    <w:p w14:paraId="5F0ECDE2" w14:textId="77777777" w:rsidR="00C15C46" w:rsidRDefault="00C1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7C51" w14:textId="77777777" w:rsidR="00C15C46" w:rsidRDefault="00C15C46">
      <w:pPr>
        <w:spacing w:after="0" w:line="240" w:lineRule="auto"/>
      </w:pPr>
      <w:r>
        <w:separator/>
      </w:r>
    </w:p>
  </w:footnote>
  <w:footnote w:type="continuationSeparator" w:id="0">
    <w:p w14:paraId="0EA602ED" w14:textId="77777777" w:rsidR="00C15C46" w:rsidRDefault="00C1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DC0F" w14:textId="64584F7F" w:rsidR="00BB045A" w:rsidRDefault="00AA3C8B" w:rsidP="00BB045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9EBD8BC" wp14:editId="64CCF36D">
          <wp:simplePos x="0" y="0"/>
          <wp:positionH relativeFrom="margin">
            <wp:posOffset>2099945</wp:posOffset>
          </wp:positionH>
          <wp:positionV relativeFrom="page">
            <wp:posOffset>66675</wp:posOffset>
          </wp:positionV>
          <wp:extent cx="1021715" cy="952500"/>
          <wp:effectExtent l="0" t="0" r="6985" b="0"/>
          <wp:wrapNone/>
          <wp:docPr id="1964041690" name="Imagem 1964041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171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947528" w14:textId="77777777" w:rsidR="00BB045A" w:rsidRDefault="00BB045A" w:rsidP="00BB045A">
    <w:pPr>
      <w:pStyle w:val="Corpodetexto"/>
      <w:spacing w:line="14" w:lineRule="auto"/>
      <w:rPr>
        <w:sz w:val="20"/>
      </w:rPr>
    </w:pPr>
  </w:p>
  <w:p w14:paraId="69E2CCF0" w14:textId="5A05C8A8" w:rsidR="00BB045A" w:rsidRDefault="00BB045A" w:rsidP="00BB045A">
    <w:pPr>
      <w:pStyle w:val="Corpodetexto"/>
      <w:spacing w:line="14" w:lineRule="auto"/>
      <w:rPr>
        <w:sz w:val="20"/>
      </w:rPr>
    </w:pPr>
  </w:p>
  <w:p w14:paraId="056F1556" w14:textId="1C578364" w:rsidR="00BB045A" w:rsidRDefault="00BB045A" w:rsidP="00BB045A">
    <w:pPr>
      <w:pStyle w:val="Corpodetexto"/>
      <w:spacing w:line="14" w:lineRule="auto"/>
      <w:rPr>
        <w:sz w:val="20"/>
      </w:rPr>
    </w:pPr>
  </w:p>
  <w:p w14:paraId="308A69DD" w14:textId="03EC9718" w:rsidR="00BB045A" w:rsidRDefault="00BB045A" w:rsidP="00BB045A">
    <w:pPr>
      <w:pStyle w:val="Corpodetexto"/>
      <w:spacing w:line="14" w:lineRule="auto"/>
      <w:rPr>
        <w:sz w:val="20"/>
      </w:rPr>
    </w:pPr>
  </w:p>
  <w:p w14:paraId="6E5F01F8" w14:textId="5F56F463" w:rsidR="00BB045A" w:rsidRDefault="00BB045A" w:rsidP="00BB045A">
    <w:pPr>
      <w:pStyle w:val="Corpodetexto"/>
      <w:spacing w:line="14" w:lineRule="auto"/>
      <w:rPr>
        <w:sz w:val="20"/>
      </w:rPr>
    </w:pPr>
  </w:p>
  <w:p w14:paraId="79BFC1E8" w14:textId="45623F40" w:rsidR="00BB045A" w:rsidRDefault="00BB045A" w:rsidP="00BB045A">
    <w:pPr>
      <w:pStyle w:val="Corpodetexto"/>
      <w:spacing w:line="14" w:lineRule="auto"/>
      <w:rPr>
        <w:sz w:val="20"/>
      </w:rPr>
    </w:pPr>
  </w:p>
  <w:p w14:paraId="3780E7B1" w14:textId="72BDFED6" w:rsidR="00BB045A" w:rsidRDefault="00AA3C8B" w:rsidP="00BB045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529669" wp14:editId="06366E5B">
              <wp:simplePos x="0" y="0"/>
              <wp:positionH relativeFrom="margin">
                <wp:align>center</wp:align>
              </wp:positionH>
              <wp:positionV relativeFrom="page">
                <wp:posOffset>1066800</wp:posOffset>
              </wp:positionV>
              <wp:extent cx="3383280" cy="1111885"/>
              <wp:effectExtent l="0" t="0" r="7620" b="12065"/>
              <wp:wrapNone/>
              <wp:docPr id="114595949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1111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6DC92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 DE RONDÔNIA</w:t>
                          </w:r>
                        </w:p>
                        <w:p w14:paraId="51E8A1A2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ASTANHEIRAS</w:t>
                          </w:r>
                        </w:p>
                        <w:p w14:paraId="648DA076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ODER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EGISLATIVO</w:t>
                          </w:r>
                        </w:p>
                        <w:p w14:paraId="2851BC30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HEFE DE GABINETE</w:t>
                          </w:r>
                        </w:p>
                        <w:p w14:paraId="6547209F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52185902" w14:textId="77777777" w:rsidR="00BB045A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3BD59384" w14:textId="77777777" w:rsidR="00BB045A" w:rsidRPr="00F765B0" w:rsidRDefault="00BB045A" w:rsidP="00BB045A">
                          <w:pPr>
                            <w:spacing w:before="12"/>
                            <w:ind w:left="20" w:right="1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2966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84pt;width:266.4pt;height:87.5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" filled="f" stroked="f">
              <v:textbox inset="0,0,0,0">
                <w:txbxContent>
                  <w:p w14:paraId="3426DC92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pacing w:val="1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STADO DE RONDÔNIA</w:t>
                    </w:r>
                  </w:p>
                  <w:p w14:paraId="51E8A1A2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ASTANHEIRAS</w:t>
                    </w:r>
                  </w:p>
                  <w:p w14:paraId="648DA076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PODER</w:t>
                    </w: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LEGISLATIVO</w:t>
                    </w:r>
                  </w:p>
                  <w:p w14:paraId="2851BC30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HEFE DE GABINETE</w:t>
                    </w:r>
                  </w:p>
                  <w:p w14:paraId="6547209F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52185902" w14:textId="77777777" w:rsidR="00BB045A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3BD59384" w14:textId="77777777" w:rsidR="00BB045A" w:rsidRPr="00F765B0" w:rsidRDefault="00BB045A" w:rsidP="00BB045A">
                    <w:pPr>
                      <w:spacing w:before="12"/>
                      <w:ind w:left="20" w:right="1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8FE8EA3" w14:textId="7CDD73E5" w:rsidR="00BB045A" w:rsidRDefault="00BB045A" w:rsidP="00BB045A">
    <w:pPr>
      <w:pStyle w:val="Corpodetexto"/>
      <w:spacing w:line="14" w:lineRule="auto"/>
      <w:rPr>
        <w:sz w:val="20"/>
      </w:rPr>
    </w:pPr>
  </w:p>
  <w:p w14:paraId="3F5D80D5" w14:textId="4BB5B76A" w:rsidR="00BB045A" w:rsidRDefault="00BB045A" w:rsidP="00BB045A">
    <w:pPr>
      <w:pStyle w:val="Corpodetexto"/>
      <w:spacing w:line="14" w:lineRule="auto"/>
      <w:rPr>
        <w:sz w:val="20"/>
      </w:rPr>
    </w:pPr>
  </w:p>
  <w:p w14:paraId="0D565368" w14:textId="3B7971E4" w:rsidR="00BB045A" w:rsidRDefault="00BB045A" w:rsidP="00BB045A">
    <w:pPr>
      <w:pStyle w:val="Corpodetexto"/>
      <w:spacing w:line="14" w:lineRule="auto"/>
      <w:rPr>
        <w:sz w:val="20"/>
      </w:rPr>
    </w:pPr>
  </w:p>
  <w:p w14:paraId="0A5A9969" w14:textId="01ED6C58" w:rsidR="00BB045A" w:rsidRDefault="00BB045A" w:rsidP="00BB045A">
    <w:pPr>
      <w:pStyle w:val="Corpodetexto"/>
      <w:spacing w:line="14" w:lineRule="auto"/>
      <w:rPr>
        <w:sz w:val="20"/>
      </w:rPr>
    </w:pPr>
  </w:p>
  <w:p w14:paraId="50BC043F" w14:textId="1F977268" w:rsidR="00BB045A" w:rsidRDefault="00BB045A" w:rsidP="00BB045A">
    <w:pPr>
      <w:pStyle w:val="Corpodetexto"/>
      <w:spacing w:line="14" w:lineRule="auto"/>
      <w:rPr>
        <w:sz w:val="20"/>
      </w:rPr>
    </w:pPr>
  </w:p>
  <w:p w14:paraId="57FBBA14" w14:textId="1CAE57C0" w:rsidR="00BB045A" w:rsidRDefault="00BB045A" w:rsidP="00BB045A">
    <w:pPr>
      <w:pStyle w:val="Corpodetexto"/>
      <w:spacing w:line="14" w:lineRule="auto"/>
      <w:rPr>
        <w:sz w:val="20"/>
      </w:rPr>
    </w:pPr>
  </w:p>
  <w:p w14:paraId="6F1E7F42" w14:textId="77777777" w:rsidR="00BB045A" w:rsidRDefault="00BB045A" w:rsidP="00BB045A">
    <w:pPr>
      <w:pStyle w:val="Corpodetexto"/>
      <w:spacing w:line="14" w:lineRule="auto"/>
      <w:rPr>
        <w:sz w:val="20"/>
      </w:rPr>
    </w:pPr>
  </w:p>
  <w:p w14:paraId="0004F9B2" w14:textId="320DDADC" w:rsidR="00BB045A" w:rsidRDefault="00BB045A" w:rsidP="00BB045A">
    <w:pPr>
      <w:pStyle w:val="Corpodetexto"/>
      <w:spacing w:line="14" w:lineRule="auto"/>
      <w:rPr>
        <w:sz w:val="20"/>
      </w:rPr>
    </w:pPr>
  </w:p>
  <w:p w14:paraId="0EA44097" w14:textId="77777777" w:rsidR="00AE488C" w:rsidRDefault="00AE488C" w:rsidP="00BB045A">
    <w:pPr>
      <w:pStyle w:val="Cabealho"/>
    </w:pPr>
  </w:p>
  <w:p w14:paraId="59F43FBA" w14:textId="0A3DA807" w:rsidR="008F62E8" w:rsidRDefault="008F62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150CD"/>
    <w:rsid w:val="00016CD4"/>
    <w:rsid w:val="00021C51"/>
    <w:rsid w:val="00021F6B"/>
    <w:rsid w:val="00023C9F"/>
    <w:rsid w:val="0002649A"/>
    <w:rsid w:val="00026D6D"/>
    <w:rsid w:val="000309A2"/>
    <w:rsid w:val="00030FE3"/>
    <w:rsid w:val="00032FBE"/>
    <w:rsid w:val="000368A1"/>
    <w:rsid w:val="000400E9"/>
    <w:rsid w:val="00040809"/>
    <w:rsid w:val="000429D3"/>
    <w:rsid w:val="00042C6C"/>
    <w:rsid w:val="000433A1"/>
    <w:rsid w:val="0004489D"/>
    <w:rsid w:val="00044E4F"/>
    <w:rsid w:val="00047005"/>
    <w:rsid w:val="00051A89"/>
    <w:rsid w:val="000545E5"/>
    <w:rsid w:val="0005464F"/>
    <w:rsid w:val="000554A6"/>
    <w:rsid w:val="00056744"/>
    <w:rsid w:val="000576E4"/>
    <w:rsid w:val="00060B76"/>
    <w:rsid w:val="00061128"/>
    <w:rsid w:val="00062459"/>
    <w:rsid w:val="00062826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3277"/>
    <w:rsid w:val="00084279"/>
    <w:rsid w:val="00084452"/>
    <w:rsid w:val="00084897"/>
    <w:rsid w:val="00085C48"/>
    <w:rsid w:val="00086C24"/>
    <w:rsid w:val="00091356"/>
    <w:rsid w:val="0009261E"/>
    <w:rsid w:val="000935E3"/>
    <w:rsid w:val="00093DEC"/>
    <w:rsid w:val="000953E3"/>
    <w:rsid w:val="00096C33"/>
    <w:rsid w:val="000977EF"/>
    <w:rsid w:val="000A0FF0"/>
    <w:rsid w:val="000A2D29"/>
    <w:rsid w:val="000A2EB7"/>
    <w:rsid w:val="000A3901"/>
    <w:rsid w:val="000A3BBF"/>
    <w:rsid w:val="000A3EB8"/>
    <w:rsid w:val="000A50E9"/>
    <w:rsid w:val="000A58AC"/>
    <w:rsid w:val="000A6134"/>
    <w:rsid w:val="000A724E"/>
    <w:rsid w:val="000A7961"/>
    <w:rsid w:val="000B2207"/>
    <w:rsid w:val="000B26E6"/>
    <w:rsid w:val="000B3AC6"/>
    <w:rsid w:val="000B4D64"/>
    <w:rsid w:val="000B5221"/>
    <w:rsid w:val="000B6A3D"/>
    <w:rsid w:val="000B7811"/>
    <w:rsid w:val="000C0C29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0F3B79"/>
    <w:rsid w:val="001016F2"/>
    <w:rsid w:val="001023A9"/>
    <w:rsid w:val="0010267F"/>
    <w:rsid w:val="00103316"/>
    <w:rsid w:val="0010391A"/>
    <w:rsid w:val="00103DC3"/>
    <w:rsid w:val="00110BF6"/>
    <w:rsid w:val="00110C8D"/>
    <w:rsid w:val="00111C73"/>
    <w:rsid w:val="001132F2"/>
    <w:rsid w:val="00113856"/>
    <w:rsid w:val="0011445D"/>
    <w:rsid w:val="00115624"/>
    <w:rsid w:val="001173E5"/>
    <w:rsid w:val="0011785D"/>
    <w:rsid w:val="001200A4"/>
    <w:rsid w:val="001228EC"/>
    <w:rsid w:val="00122BCA"/>
    <w:rsid w:val="00124B30"/>
    <w:rsid w:val="00125850"/>
    <w:rsid w:val="00125A1F"/>
    <w:rsid w:val="00125B14"/>
    <w:rsid w:val="0012647D"/>
    <w:rsid w:val="00126D48"/>
    <w:rsid w:val="00132954"/>
    <w:rsid w:val="00132CE9"/>
    <w:rsid w:val="00133FD3"/>
    <w:rsid w:val="001373F8"/>
    <w:rsid w:val="0014021A"/>
    <w:rsid w:val="001422A2"/>
    <w:rsid w:val="00143552"/>
    <w:rsid w:val="001437F7"/>
    <w:rsid w:val="001449D2"/>
    <w:rsid w:val="0014503A"/>
    <w:rsid w:val="00145228"/>
    <w:rsid w:val="00145A4F"/>
    <w:rsid w:val="00146A71"/>
    <w:rsid w:val="00146D0F"/>
    <w:rsid w:val="00146E60"/>
    <w:rsid w:val="00150850"/>
    <w:rsid w:val="00156F97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73728"/>
    <w:rsid w:val="00180124"/>
    <w:rsid w:val="001811CD"/>
    <w:rsid w:val="001813DD"/>
    <w:rsid w:val="0018140E"/>
    <w:rsid w:val="001815F7"/>
    <w:rsid w:val="00181788"/>
    <w:rsid w:val="00181FC3"/>
    <w:rsid w:val="00182057"/>
    <w:rsid w:val="001821C4"/>
    <w:rsid w:val="001822FC"/>
    <w:rsid w:val="00185885"/>
    <w:rsid w:val="001860CD"/>
    <w:rsid w:val="00187250"/>
    <w:rsid w:val="0019111C"/>
    <w:rsid w:val="00191CFE"/>
    <w:rsid w:val="0019215D"/>
    <w:rsid w:val="00192BCB"/>
    <w:rsid w:val="00195471"/>
    <w:rsid w:val="001A1A10"/>
    <w:rsid w:val="001A2525"/>
    <w:rsid w:val="001A4B40"/>
    <w:rsid w:val="001A55B0"/>
    <w:rsid w:val="001A5966"/>
    <w:rsid w:val="001A5FE6"/>
    <w:rsid w:val="001B0F37"/>
    <w:rsid w:val="001B410E"/>
    <w:rsid w:val="001B5391"/>
    <w:rsid w:val="001B65D5"/>
    <w:rsid w:val="001B7420"/>
    <w:rsid w:val="001B7A51"/>
    <w:rsid w:val="001C5254"/>
    <w:rsid w:val="001D2E67"/>
    <w:rsid w:val="001D3F91"/>
    <w:rsid w:val="001D51C6"/>
    <w:rsid w:val="001D5886"/>
    <w:rsid w:val="001D6F6D"/>
    <w:rsid w:val="001E01DF"/>
    <w:rsid w:val="001E199B"/>
    <w:rsid w:val="001E3801"/>
    <w:rsid w:val="001E38D7"/>
    <w:rsid w:val="001E4783"/>
    <w:rsid w:val="001E56C6"/>
    <w:rsid w:val="001E5AF6"/>
    <w:rsid w:val="001E67B3"/>
    <w:rsid w:val="001E772F"/>
    <w:rsid w:val="001E7EAF"/>
    <w:rsid w:val="001F0B0E"/>
    <w:rsid w:val="001F159C"/>
    <w:rsid w:val="001F1EDE"/>
    <w:rsid w:val="001F20CB"/>
    <w:rsid w:val="001F554A"/>
    <w:rsid w:val="001F57D4"/>
    <w:rsid w:val="001F5A5F"/>
    <w:rsid w:val="001F5BFC"/>
    <w:rsid w:val="001F6BBA"/>
    <w:rsid w:val="002019C5"/>
    <w:rsid w:val="002022F3"/>
    <w:rsid w:val="0020470B"/>
    <w:rsid w:val="00205F2E"/>
    <w:rsid w:val="00207C15"/>
    <w:rsid w:val="002108EF"/>
    <w:rsid w:val="00211365"/>
    <w:rsid w:val="00212D5D"/>
    <w:rsid w:val="00213078"/>
    <w:rsid w:val="002132AB"/>
    <w:rsid w:val="00217120"/>
    <w:rsid w:val="00220E40"/>
    <w:rsid w:val="00222740"/>
    <w:rsid w:val="0022706A"/>
    <w:rsid w:val="0023726F"/>
    <w:rsid w:val="00240216"/>
    <w:rsid w:val="00240506"/>
    <w:rsid w:val="0024378C"/>
    <w:rsid w:val="00243B38"/>
    <w:rsid w:val="00245723"/>
    <w:rsid w:val="00245C0D"/>
    <w:rsid w:val="00247719"/>
    <w:rsid w:val="00247B5B"/>
    <w:rsid w:val="00247E20"/>
    <w:rsid w:val="00250FB5"/>
    <w:rsid w:val="00251F35"/>
    <w:rsid w:val="0025270F"/>
    <w:rsid w:val="00253112"/>
    <w:rsid w:val="0025319E"/>
    <w:rsid w:val="00254E3D"/>
    <w:rsid w:val="0025529B"/>
    <w:rsid w:val="002571DF"/>
    <w:rsid w:val="0025741C"/>
    <w:rsid w:val="002606E3"/>
    <w:rsid w:val="00260BE7"/>
    <w:rsid w:val="00261ABA"/>
    <w:rsid w:val="00261DFA"/>
    <w:rsid w:val="00262AEB"/>
    <w:rsid w:val="002651FF"/>
    <w:rsid w:val="00267392"/>
    <w:rsid w:val="002676C6"/>
    <w:rsid w:val="00270DBC"/>
    <w:rsid w:val="00272099"/>
    <w:rsid w:val="00272BFF"/>
    <w:rsid w:val="00273F74"/>
    <w:rsid w:val="00275EA2"/>
    <w:rsid w:val="00276789"/>
    <w:rsid w:val="00280BFE"/>
    <w:rsid w:val="00282CED"/>
    <w:rsid w:val="00285394"/>
    <w:rsid w:val="002868A7"/>
    <w:rsid w:val="002944FA"/>
    <w:rsid w:val="00295F96"/>
    <w:rsid w:val="00296C89"/>
    <w:rsid w:val="00297B87"/>
    <w:rsid w:val="002A0813"/>
    <w:rsid w:val="002A0D2B"/>
    <w:rsid w:val="002A31AA"/>
    <w:rsid w:val="002A34F3"/>
    <w:rsid w:val="002A4324"/>
    <w:rsid w:val="002A534E"/>
    <w:rsid w:val="002A5B22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19C3"/>
    <w:rsid w:val="002D4632"/>
    <w:rsid w:val="002D58EE"/>
    <w:rsid w:val="002D74A8"/>
    <w:rsid w:val="002E0130"/>
    <w:rsid w:val="002E319C"/>
    <w:rsid w:val="002E3785"/>
    <w:rsid w:val="002E5FAA"/>
    <w:rsid w:val="002E6925"/>
    <w:rsid w:val="002E7D69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7E0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57C7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189A"/>
    <w:rsid w:val="00341E2B"/>
    <w:rsid w:val="0034242D"/>
    <w:rsid w:val="00342AD5"/>
    <w:rsid w:val="00342EED"/>
    <w:rsid w:val="00346E81"/>
    <w:rsid w:val="00347A7B"/>
    <w:rsid w:val="003509EA"/>
    <w:rsid w:val="00351259"/>
    <w:rsid w:val="003528CA"/>
    <w:rsid w:val="00352974"/>
    <w:rsid w:val="00352C15"/>
    <w:rsid w:val="00352FBC"/>
    <w:rsid w:val="0035483F"/>
    <w:rsid w:val="003558D1"/>
    <w:rsid w:val="00356450"/>
    <w:rsid w:val="003567F5"/>
    <w:rsid w:val="00357CA6"/>
    <w:rsid w:val="00362D71"/>
    <w:rsid w:val="00363CEC"/>
    <w:rsid w:val="0036629F"/>
    <w:rsid w:val="00371997"/>
    <w:rsid w:val="00373273"/>
    <w:rsid w:val="00375899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49BD"/>
    <w:rsid w:val="003B6A6D"/>
    <w:rsid w:val="003C0FE7"/>
    <w:rsid w:val="003C2440"/>
    <w:rsid w:val="003C3836"/>
    <w:rsid w:val="003C533B"/>
    <w:rsid w:val="003C57B2"/>
    <w:rsid w:val="003C6F99"/>
    <w:rsid w:val="003D1986"/>
    <w:rsid w:val="003D2D42"/>
    <w:rsid w:val="003D3150"/>
    <w:rsid w:val="003D39E8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0A36"/>
    <w:rsid w:val="00401643"/>
    <w:rsid w:val="0040479C"/>
    <w:rsid w:val="00404EA0"/>
    <w:rsid w:val="004128DE"/>
    <w:rsid w:val="00412930"/>
    <w:rsid w:val="004165E6"/>
    <w:rsid w:val="004175E1"/>
    <w:rsid w:val="004201C4"/>
    <w:rsid w:val="00420200"/>
    <w:rsid w:val="00420B60"/>
    <w:rsid w:val="00421C02"/>
    <w:rsid w:val="00421C48"/>
    <w:rsid w:val="00424065"/>
    <w:rsid w:val="00424C90"/>
    <w:rsid w:val="00424E5B"/>
    <w:rsid w:val="00426069"/>
    <w:rsid w:val="00426E8A"/>
    <w:rsid w:val="00430C87"/>
    <w:rsid w:val="0043120A"/>
    <w:rsid w:val="0043260C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55535"/>
    <w:rsid w:val="004557FC"/>
    <w:rsid w:val="0045644E"/>
    <w:rsid w:val="00460D37"/>
    <w:rsid w:val="00462606"/>
    <w:rsid w:val="004629E8"/>
    <w:rsid w:val="00462D87"/>
    <w:rsid w:val="0046376A"/>
    <w:rsid w:val="00464980"/>
    <w:rsid w:val="00465E01"/>
    <w:rsid w:val="004660B6"/>
    <w:rsid w:val="00466B1E"/>
    <w:rsid w:val="004677EC"/>
    <w:rsid w:val="00467CD1"/>
    <w:rsid w:val="00473D89"/>
    <w:rsid w:val="00473EA4"/>
    <w:rsid w:val="00475975"/>
    <w:rsid w:val="004775B7"/>
    <w:rsid w:val="00480267"/>
    <w:rsid w:val="00481FC2"/>
    <w:rsid w:val="004821FA"/>
    <w:rsid w:val="004831C5"/>
    <w:rsid w:val="00484558"/>
    <w:rsid w:val="00486C59"/>
    <w:rsid w:val="00487BBB"/>
    <w:rsid w:val="00495B75"/>
    <w:rsid w:val="004A18C5"/>
    <w:rsid w:val="004B104F"/>
    <w:rsid w:val="004B1C32"/>
    <w:rsid w:val="004C1AC9"/>
    <w:rsid w:val="004C21BC"/>
    <w:rsid w:val="004C3036"/>
    <w:rsid w:val="004C39DD"/>
    <w:rsid w:val="004C45E6"/>
    <w:rsid w:val="004C4AC0"/>
    <w:rsid w:val="004C4F58"/>
    <w:rsid w:val="004C5A7F"/>
    <w:rsid w:val="004C5D50"/>
    <w:rsid w:val="004C6204"/>
    <w:rsid w:val="004D06CC"/>
    <w:rsid w:val="004D2E7B"/>
    <w:rsid w:val="004D2FB5"/>
    <w:rsid w:val="004D5EA9"/>
    <w:rsid w:val="004E0088"/>
    <w:rsid w:val="004E1DE2"/>
    <w:rsid w:val="004E2177"/>
    <w:rsid w:val="004E3005"/>
    <w:rsid w:val="004E6017"/>
    <w:rsid w:val="004E6D52"/>
    <w:rsid w:val="004E7064"/>
    <w:rsid w:val="004F000B"/>
    <w:rsid w:val="004F33F4"/>
    <w:rsid w:val="004F3EB9"/>
    <w:rsid w:val="005003F8"/>
    <w:rsid w:val="005024ED"/>
    <w:rsid w:val="00505975"/>
    <w:rsid w:val="00506862"/>
    <w:rsid w:val="00507CA0"/>
    <w:rsid w:val="00510D85"/>
    <w:rsid w:val="005136AE"/>
    <w:rsid w:val="0051598C"/>
    <w:rsid w:val="00515B47"/>
    <w:rsid w:val="0052058C"/>
    <w:rsid w:val="00521EB9"/>
    <w:rsid w:val="00522C9C"/>
    <w:rsid w:val="0052491F"/>
    <w:rsid w:val="00526B55"/>
    <w:rsid w:val="00527440"/>
    <w:rsid w:val="00533610"/>
    <w:rsid w:val="00534C7B"/>
    <w:rsid w:val="005364A8"/>
    <w:rsid w:val="00540115"/>
    <w:rsid w:val="00540D28"/>
    <w:rsid w:val="00541B68"/>
    <w:rsid w:val="005425EC"/>
    <w:rsid w:val="0054556A"/>
    <w:rsid w:val="005455BB"/>
    <w:rsid w:val="00547D11"/>
    <w:rsid w:val="005510CD"/>
    <w:rsid w:val="005523E7"/>
    <w:rsid w:val="00552E71"/>
    <w:rsid w:val="0055514E"/>
    <w:rsid w:val="00555279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779E0"/>
    <w:rsid w:val="0058273C"/>
    <w:rsid w:val="005842DF"/>
    <w:rsid w:val="005850BF"/>
    <w:rsid w:val="00585318"/>
    <w:rsid w:val="00586333"/>
    <w:rsid w:val="005866ED"/>
    <w:rsid w:val="00587B96"/>
    <w:rsid w:val="00596C8B"/>
    <w:rsid w:val="00596CAD"/>
    <w:rsid w:val="00597B76"/>
    <w:rsid w:val="005A0656"/>
    <w:rsid w:val="005A1753"/>
    <w:rsid w:val="005A1B38"/>
    <w:rsid w:val="005A1CF8"/>
    <w:rsid w:val="005A2709"/>
    <w:rsid w:val="005A4A61"/>
    <w:rsid w:val="005A5477"/>
    <w:rsid w:val="005A7DDE"/>
    <w:rsid w:val="005B1F51"/>
    <w:rsid w:val="005B520B"/>
    <w:rsid w:val="005B5815"/>
    <w:rsid w:val="005B59C3"/>
    <w:rsid w:val="005B654B"/>
    <w:rsid w:val="005B725A"/>
    <w:rsid w:val="005C0639"/>
    <w:rsid w:val="005C0B2A"/>
    <w:rsid w:val="005C1A61"/>
    <w:rsid w:val="005C2BF6"/>
    <w:rsid w:val="005C5AEB"/>
    <w:rsid w:val="005C73F2"/>
    <w:rsid w:val="005C77A0"/>
    <w:rsid w:val="005D1E70"/>
    <w:rsid w:val="005D343A"/>
    <w:rsid w:val="005D3A65"/>
    <w:rsid w:val="005D457C"/>
    <w:rsid w:val="005D55B6"/>
    <w:rsid w:val="005D7A1F"/>
    <w:rsid w:val="005E1C1E"/>
    <w:rsid w:val="005E30B5"/>
    <w:rsid w:val="005E334C"/>
    <w:rsid w:val="005E614F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5C01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5A9D"/>
    <w:rsid w:val="00627148"/>
    <w:rsid w:val="006272C1"/>
    <w:rsid w:val="006273C1"/>
    <w:rsid w:val="00627931"/>
    <w:rsid w:val="00627E9E"/>
    <w:rsid w:val="00630372"/>
    <w:rsid w:val="00631555"/>
    <w:rsid w:val="00631924"/>
    <w:rsid w:val="00632918"/>
    <w:rsid w:val="00634012"/>
    <w:rsid w:val="00635572"/>
    <w:rsid w:val="006408BE"/>
    <w:rsid w:val="00640B51"/>
    <w:rsid w:val="00642584"/>
    <w:rsid w:val="00643831"/>
    <w:rsid w:val="006438C2"/>
    <w:rsid w:val="00643CA3"/>
    <w:rsid w:val="00644180"/>
    <w:rsid w:val="00646C2D"/>
    <w:rsid w:val="00647005"/>
    <w:rsid w:val="00650911"/>
    <w:rsid w:val="0065205A"/>
    <w:rsid w:val="00652A68"/>
    <w:rsid w:val="006550BF"/>
    <w:rsid w:val="00655A52"/>
    <w:rsid w:val="00663726"/>
    <w:rsid w:val="00663C1D"/>
    <w:rsid w:val="00665020"/>
    <w:rsid w:val="006667A4"/>
    <w:rsid w:val="0067169D"/>
    <w:rsid w:val="00671834"/>
    <w:rsid w:val="006725FC"/>
    <w:rsid w:val="00672A51"/>
    <w:rsid w:val="00673210"/>
    <w:rsid w:val="0067550C"/>
    <w:rsid w:val="00676D8D"/>
    <w:rsid w:val="00677FF9"/>
    <w:rsid w:val="006848D7"/>
    <w:rsid w:val="0068790A"/>
    <w:rsid w:val="006908CF"/>
    <w:rsid w:val="0069108A"/>
    <w:rsid w:val="006914D5"/>
    <w:rsid w:val="006967D7"/>
    <w:rsid w:val="00696AD0"/>
    <w:rsid w:val="00696E98"/>
    <w:rsid w:val="00696F54"/>
    <w:rsid w:val="006A194F"/>
    <w:rsid w:val="006A26AD"/>
    <w:rsid w:val="006A3E9B"/>
    <w:rsid w:val="006A46DA"/>
    <w:rsid w:val="006A5628"/>
    <w:rsid w:val="006A6580"/>
    <w:rsid w:val="006B0EB5"/>
    <w:rsid w:val="006B1119"/>
    <w:rsid w:val="006B1411"/>
    <w:rsid w:val="006B2EA0"/>
    <w:rsid w:val="006B42B6"/>
    <w:rsid w:val="006B47FF"/>
    <w:rsid w:val="006B4F47"/>
    <w:rsid w:val="006B50EF"/>
    <w:rsid w:val="006B5E93"/>
    <w:rsid w:val="006B687B"/>
    <w:rsid w:val="006B6C3A"/>
    <w:rsid w:val="006B789F"/>
    <w:rsid w:val="006C38CB"/>
    <w:rsid w:val="006C46C5"/>
    <w:rsid w:val="006D145A"/>
    <w:rsid w:val="006D1529"/>
    <w:rsid w:val="006D1F00"/>
    <w:rsid w:val="006D24F7"/>
    <w:rsid w:val="006D4AAF"/>
    <w:rsid w:val="006E198A"/>
    <w:rsid w:val="006E3E12"/>
    <w:rsid w:val="006E68DB"/>
    <w:rsid w:val="006F15BA"/>
    <w:rsid w:val="006F15C9"/>
    <w:rsid w:val="006F248D"/>
    <w:rsid w:val="006F407F"/>
    <w:rsid w:val="006F4944"/>
    <w:rsid w:val="006F58D5"/>
    <w:rsid w:val="006F5DC7"/>
    <w:rsid w:val="006F6167"/>
    <w:rsid w:val="0070166E"/>
    <w:rsid w:val="007041B8"/>
    <w:rsid w:val="00706C20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834"/>
    <w:rsid w:val="007319CB"/>
    <w:rsid w:val="0073303A"/>
    <w:rsid w:val="007341DE"/>
    <w:rsid w:val="00735C79"/>
    <w:rsid w:val="00735EB9"/>
    <w:rsid w:val="00736639"/>
    <w:rsid w:val="007403E6"/>
    <w:rsid w:val="00740C21"/>
    <w:rsid w:val="00740DE1"/>
    <w:rsid w:val="00742674"/>
    <w:rsid w:val="007431FB"/>
    <w:rsid w:val="00743E4F"/>
    <w:rsid w:val="007440E3"/>
    <w:rsid w:val="00744ABB"/>
    <w:rsid w:val="00746B48"/>
    <w:rsid w:val="0074747D"/>
    <w:rsid w:val="00747557"/>
    <w:rsid w:val="00747AB6"/>
    <w:rsid w:val="00747BDC"/>
    <w:rsid w:val="007501FF"/>
    <w:rsid w:val="00750BA6"/>
    <w:rsid w:val="00751160"/>
    <w:rsid w:val="007519E6"/>
    <w:rsid w:val="00752369"/>
    <w:rsid w:val="007531E5"/>
    <w:rsid w:val="00754AC3"/>
    <w:rsid w:val="00760893"/>
    <w:rsid w:val="007609C8"/>
    <w:rsid w:val="00763BD7"/>
    <w:rsid w:val="007659FE"/>
    <w:rsid w:val="0076601E"/>
    <w:rsid w:val="007679D9"/>
    <w:rsid w:val="00767DFB"/>
    <w:rsid w:val="00770085"/>
    <w:rsid w:val="00770C0A"/>
    <w:rsid w:val="007712EF"/>
    <w:rsid w:val="007715F8"/>
    <w:rsid w:val="00772E06"/>
    <w:rsid w:val="00773B60"/>
    <w:rsid w:val="0077413F"/>
    <w:rsid w:val="00775ED0"/>
    <w:rsid w:val="007766D2"/>
    <w:rsid w:val="007768C4"/>
    <w:rsid w:val="00777FC4"/>
    <w:rsid w:val="00783E15"/>
    <w:rsid w:val="007851DE"/>
    <w:rsid w:val="00785400"/>
    <w:rsid w:val="007905B1"/>
    <w:rsid w:val="007906BF"/>
    <w:rsid w:val="007907D6"/>
    <w:rsid w:val="007909EC"/>
    <w:rsid w:val="00796236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499"/>
    <w:rsid w:val="007D0B92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0BA7"/>
    <w:rsid w:val="008032C6"/>
    <w:rsid w:val="008040D8"/>
    <w:rsid w:val="00805CEF"/>
    <w:rsid w:val="00807B69"/>
    <w:rsid w:val="00810378"/>
    <w:rsid w:val="008107F6"/>
    <w:rsid w:val="00811EF9"/>
    <w:rsid w:val="00812A4C"/>
    <w:rsid w:val="00812E23"/>
    <w:rsid w:val="00813798"/>
    <w:rsid w:val="008149C4"/>
    <w:rsid w:val="00814AE1"/>
    <w:rsid w:val="00815647"/>
    <w:rsid w:val="008167BD"/>
    <w:rsid w:val="008174CD"/>
    <w:rsid w:val="008211F2"/>
    <w:rsid w:val="008241DD"/>
    <w:rsid w:val="00824635"/>
    <w:rsid w:val="00824AFE"/>
    <w:rsid w:val="00824F78"/>
    <w:rsid w:val="00831CE6"/>
    <w:rsid w:val="00833046"/>
    <w:rsid w:val="00833FC7"/>
    <w:rsid w:val="008351B1"/>
    <w:rsid w:val="008360D5"/>
    <w:rsid w:val="008371C7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56EFD"/>
    <w:rsid w:val="008604E5"/>
    <w:rsid w:val="00860B48"/>
    <w:rsid w:val="008626E1"/>
    <w:rsid w:val="00864F79"/>
    <w:rsid w:val="008651C9"/>
    <w:rsid w:val="0086527C"/>
    <w:rsid w:val="008656FF"/>
    <w:rsid w:val="008657A1"/>
    <w:rsid w:val="0086604D"/>
    <w:rsid w:val="00866D32"/>
    <w:rsid w:val="00871B30"/>
    <w:rsid w:val="00871FBD"/>
    <w:rsid w:val="008754B2"/>
    <w:rsid w:val="008766E3"/>
    <w:rsid w:val="00876FBB"/>
    <w:rsid w:val="008805EC"/>
    <w:rsid w:val="00882B83"/>
    <w:rsid w:val="00884075"/>
    <w:rsid w:val="0088416D"/>
    <w:rsid w:val="00884BF2"/>
    <w:rsid w:val="0088670D"/>
    <w:rsid w:val="00891AEA"/>
    <w:rsid w:val="008930A5"/>
    <w:rsid w:val="0089382A"/>
    <w:rsid w:val="00893BD3"/>
    <w:rsid w:val="008943A4"/>
    <w:rsid w:val="00894BE2"/>
    <w:rsid w:val="00896E50"/>
    <w:rsid w:val="00896F45"/>
    <w:rsid w:val="00897393"/>
    <w:rsid w:val="008A065B"/>
    <w:rsid w:val="008A39E9"/>
    <w:rsid w:val="008A4399"/>
    <w:rsid w:val="008A6993"/>
    <w:rsid w:val="008B08E5"/>
    <w:rsid w:val="008B0D8D"/>
    <w:rsid w:val="008B0E3E"/>
    <w:rsid w:val="008B2BC6"/>
    <w:rsid w:val="008B560C"/>
    <w:rsid w:val="008B56D5"/>
    <w:rsid w:val="008B6066"/>
    <w:rsid w:val="008B6C7A"/>
    <w:rsid w:val="008B7747"/>
    <w:rsid w:val="008B7AEE"/>
    <w:rsid w:val="008C1325"/>
    <w:rsid w:val="008C1FFD"/>
    <w:rsid w:val="008C38C6"/>
    <w:rsid w:val="008C3AC7"/>
    <w:rsid w:val="008C3B18"/>
    <w:rsid w:val="008C3C65"/>
    <w:rsid w:val="008C58AF"/>
    <w:rsid w:val="008C6326"/>
    <w:rsid w:val="008C7E4E"/>
    <w:rsid w:val="008C7F1A"/>
    <w:rsid w:val="008D0252"/>
    <w:rsid w:val="008D03A4"/>
    <w:rsid w:val="008D0842"/>
    <w:rsid w:val="008D15EE"/>
    <w:rsid w:val="008D1DD3"/>
    <w:rsid w:val="008D4C37"/>
    <w:rsid w:val="008D5B5B"/>
    <w:rsid w:val="008D7651"/>
    <w:rsid w:val="008D7700"/>
    <w:rsid w:val="008D7921"/>
    <w:rsid w:val="008E0B46"/>
    <w:rsid w:val="008E195F"/>
    <w:rsid w:val="008E1FFE"/>
    <w:rsid w:val="008E232C"/>
    <w:rsid w:val="008E430D"/>
    <w:rsid w:val="008E57B3"/>
    <w:rsid w:val="008E6A53"/>
    <w:rsid w:val="008F0894"/>
    <w:rsid w:val="008F2611"/>
    <w:rsid w:val="008F32C0"/>
    <w:rsid w:val="008F3548"/>
    <w:rsid w:val="008F4F79"/>
    <w:rsid w:val="008F5170"/>
    <w:rsid w:val="008F5FEC"/>
    <w:rsid w:val="008F62E8"/>
    <w:rsid w:val="008F6432"/>
    <w:rsid w:val="00903207"/>
    <w:rsid w:val="009041C3"/>
    <w:rsid w:val="0090558C"/>
    <w:rsid w:val="00906326"/>
    <w:rsid w:val="0090690A"/>
    <w:rsid w:val="00907C7E"/>
    <w:rsid w:val="009104BB"/>
    <w:rsid w:val="00913BC3"/>
    <w:rsid w:val="0092003A"/>
    <w:rsid w:val="00921591"/>
    <w:rsid w:val="00922AD4"/>
    <w:rsid w:val="00923F4B"/>
    <w:rsid w:val="009247F6"/>
    <w:rsid w:val="00924F49"/>
    <w:rsid w:val="00925471"/>
    <w:rsid w:val="00930DD8"/>
    <w:rsid w:val="009326C2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367D"/>
    <w:rsid w:val="00953A99"/>
    <w:rsid w:val="00955BCA"/>
    <w:rsid w:val="00955F9F"/>
    <w:rsid w:val="00956FDE"/>
    <w:rsid w:val="009574DB"/>
    <w:rsid w:val="00957B47"/>
    <w:rsid w:val="00957D1E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4036"/>
    <w:rsid w:val="00984886"/>
    <w:rsid w:val="009851F7"/>
    <w:rsid w:val="00985ABB"/>
    <w:rsid w:val="00985EA5"/>
    <w:rsid w:val="009866E3"/>
    <w:rsid w:val="00987335"/>
    <w:rsid w:val="00987484"/>
    <w:rsid w:val="009907D8"/>
    <w:rsid w:val="00993B39"/>
    <w:rsid w:val="00994326"/>
    <w:rsid w:val="00996BC2"/>
    <w:rsid w:val="009A12AF"/>
    <w:rsid w:val="009A411F"/>
    <w:rsid w:val="009B072D"/>
    <w:rsid w:val="009B2939"/>
    <w:rsid w:val="009B2CB8"/>
    <w:rsid w:val="009B36C4"/>
    <w:rsid w:val="009B3839"/>
    <w:rsid w:val="009B4615"/>
    <w:rsid w:val="009B5DDE"/>
    <w:rsid w:val="009B6B6F"/>
    <w:rsid w:val="009B79A4"/>
    <w:rsid w:val="009C09AA"/>
    <w:rsid w:val="009C20C3"/>
    <w:rsid w:val="009C269D"/>
    <w:rsid w:val="009C43FC"/>
    <w:rsid w:val="009C5DA0"/>
    <w:rsid w:val="009C62BA"/>
    <w:rsid w:val="009C7755"/>
    <w:rsid w:val="009D136A"/>
    <w:rsid w:val="009D15E4"/>
    <w:rsid w:val="009D235F"/>
    <w:rsid w:val="009D2D12"/>
    <w:rsid w:val="009D4E7B"/>
    <w:rsid w:val="009D77FD"/>
    <w:rsid w:val="009D7C73"/>
    <w:rsid w:val="009E08EF"/>
    <w:rsid w:val="009E14BB"/>
    <w:rsid w:val="009E39E8"/>
    <w:rsid w:val="009E5EA3"/>
    <w:rsid w:val="009F0243"/>
    <w:rsid w:val="009F0B75"/>
    <w:rsid w:val="009F2168"/>
    <w:rsid w:val="009F4AB4"/>
    <w:rsid w:val="009F4EF5"/>
    <w:rsid w:val="009F4EFC"/>
    <w:rsid w:val="009F53CE"/>
    <w:rsid w:val="009F66EA"/>
    <w:rsid w:val="009F7092"/>
    <w:rsid w:val="009F70DD"/>
    <w:rsid w:val="009F7CD8"/>
    <w:rsid w:val="00A03DB8"/>
    <w:rsid w:val="00A03E39"/>
    <w:rsid w:val="00A04CA7"/>
    <w:rsid w:val="00A10298"/>
    <w:rsid w:val="00A12703"/>
    <w:rsid w:val="00A132A1"/>
    <w:rsid w:val="00A1518F"/>
    <w:rsid w:val="00A16144"/>
    <w:rsid w:val="00A16A4A"/>
    <w:rsid w:val="00A204C9"/>
    <w:rsid w:val="00A209E8"/>
    <w:rsid w:val="00A20B33"/>
    <w:rsid w:val="00A22E06"/>
    <w:rsid w:val="00A2423A"/>
    <w:rsid w:val="00A25D20"/>
    <w:rsid w:val="00A269AA"/>
    <w:rsid w:val="00A32A0D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53020"/>
    <w:rsid w:val="00A5371A"/>
    <w:rsid w:val="00A60AB9"/>
    <w:rsid w:val="00A61F81"/>
    <w:rsid w:val="00A65FAE"/>
    <w:rsid w:val="00A67D6A"/>
    <w:rsid w:val="00A70798"/>
    <w:rsid w:val="00A71C74"/>
    <w:rsid w:val="00A72563"/>
    <w:rsid w:val="00A7261E"/>
    <w:rsid w:val="00A76A2E"/>
    <w:rsid w:val="00A76B7D"/>
    <w:rsid w:val="00A76CB0"/>
    <w:rsid w:val="00A77D67"/>
    <w:rsid w:val="00A77E20"/>
    <w:rsid w:val="00A830B8"/>
    <w:rsid w:val="00A83DD2"/>
    <w:rsid w:val="00A84345"/>
    <w:rsid w:val="00A862B4"/>
    <w:rsid w:val="00A863D8"/>
    <w:rsid w:val="00A865BF"/>
    <w:rsid w:val="00A86EC6"/>
    <w:rsid w:val="00A87340"/>
    <w:rsid w:val="00A90311"/>
    <w:rsid w:val="00A9300F"/>
    <w:rsid w:val="00A930A0"/>
    <w:rsid w:val="00A952DB"/>
    <w:rsid w:val="00A95E28"/>
    <w:rsid w:val="00A964E5"/>
    <w:rsid w:val="00A96664"/>
    <w:rsid w:val="00A96CD5"/>
    <w:rsid w:val="00AA1101"/>
    <w:rsid w:val="00AA2155"/>
    <w:rsid w:val="00AA24EF"/>
    <w:rsid w:val="00AA2BDB"/>
    <w:rsid w:val="00AA3A7B"/>
    <w:rsid w:val="00AA3C8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2BBC"/>
    <w:rsid w:val="00AD4D01"/>
    <w:rsid w:val="00AE2526"/>
    <w:rsid w:val="00AE488C"/>
    <w:rsid w:val="00AE5AC1"/>
    <w:rsid w:val="00AE7797"/>
    <w:rsid w:val="00AF065D"/>
    <w:rsid w:val="00AF0962"/>
    <w:rsid w:val="00AF29B3"/>
    <w:rsid w:val="00AF3D42"/>
    <w:rsid w:val="00AF4BC3"/>
    <w:rsid w:val="00AF4C62"/>
    <w:rsid w:val="00AF4F13"/>
    <w:rsid w:val="00AF4F19"/>
    <w:rsid w:val="00B0266F"/>
    <w:rsid w:val="00B02F92"/>
    <w:rsid w:val="00B03AD7"/>
    <w:rsid w:val="00B04196"/>
    <w:rsid w:val="00B066F8"/>
    <w:rsid w:val="00B0797C"/>
    <w:rsid w:val="00B111A9"/>
    <w:rsid w:val="00B113D9"/>
    <w:rsid w:val="00B12810"/>
    <w:rsid w:val="00B12EC2"/>
    <w:rsid w:val="00B131CC"/>
    <w:rsid w:val="00B15DB6"/>
    <w:rsid w:val="00B16B20"/>
    <w:rsid w:val="00B2188C"/>
    <w:rsid w:val="00B226A4"/>
    <w:rsid w:val="00B235D0"/>
    <w:rsid w:val="00B25363"/>
    <w:rsid w:val="00B267E6"/>
    <w:rsid w:val="00B27D6A"/>
    <w:rsid w:val="00B31000"/>
    <w:rsid w:val="00B3152A"/>
    <w:rsid w:val="00B32B51"/>
    <w:rsid w:val="00B34FF7"/>
    <w:rsid w:val="00B3542E"/>
    <w:rsid w:val="00B36CAD"/>
    <w:rsid w:val="00B371FF"/>
    <w:rsid w:val="00B41A99"/>
    <w:rsid w:val="00B42994"/>
    <w:rsid w:val="00B42AFB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6CAD"/>
    <w:rsid w:val="00B670F8"/>
    <w:rsid w:val="00B67457"/>
    <w:rsid w:val="00B67503"/>
    <w:rsid w:val="00B70B5B"/>
    <w:rsid w:val="00B70CE7"/>
    <w:rsid w:val="00B70D33"/>
    <w:rsid w:val="00B71CD8"/>
    <w:rsid w:val="00B71F48"/>
    <w:rsid w:val="00B72000"/>
    <w:rsid w:val="00B725BA"/>
    <w:rsid w:val="00B736EF"/>
    <w:rsid w:val="00B74923"/>
    <w:rsid w:val="00B755F2"/>
    <w:rsid w:val="00B75D8C"/>
    <w:rsid w:val="00B80CA6"/>
    <w:rsid w:val="00B81C42"/>
    <w:rsid w:val="00B82AE2"/>
    <w:rsid w:val="00B8343B"/>
    <w:rsid w:val="00B87A06"/>
    <w:rsid w:val="00B9083F"/>
    <w:rsid w:val="00B92245"/>
    <w:rsid w:val="00B9318A"/>
    <w:rsid w:val="00B95647"/>
    <w:rsid w:val="00B95D2C"/>
    <w:rsid w:val="00B96F2B"/>
    <w:rsid w:val="00BA1215"/>
    <w:rsid w:val="00BA1318"/>
    <w:rsid w:val="00BA1A94"/>
    <w:rsid w:val="00BA3DA1"/>
    <w:rsid w:val="00BA4ADC"/>
    <w:rsid w:val="00BA5898"/>
    <w:rsid w:val="00BB045A"/>
    <w:rsid w:val="00BB184C"/>
    <w:rsid w:val="00BB1C3A"/>
    <w:rsid w:val="00BB4DDF"/>
    <w:rsid w:val="00BC100F"/>
    <w:rsid w:val="00BC158C"/>
    <w:rsid w:val="00BC3208"/>
    <w:rsid w:val="00BC385D"/>
    <w:rsid w:val="00BC3BE5"/>
    <w:rsid w:val="00BC3BEF"/>
    <w:rsid w:val="00BC4A44"/>
    <w:rsid w:val="00BC5E3E"/>
    <w:rsid w:val="00BC6F85"/>
    <w:rsid w:val="00BC793B"/>
    <w:rsid w:val="00BD2052"/>
    <w:rsid w:val="00BD3845"/>
    <w:rsid w:val="00BD3ABD"/>
    <w:rsid w:val="00BD556F"/>
    <w:rsid w:val="00BD57A9"/>
    <w:rsid w:val="00BD6F02"/>
    <w:rsid w:val="00BE2E36"/>
    <w:rsid w:val="00BE5E41"/>
    <w:rsid w:val="00BF02A7"/>
    <w:rsid w:val="00BF0770"/>
    <w:rsid w:val="00BF1A09"/>
    <w:rsid w:val="00BF1BD1"/>
    <w:rsid w:val="00BF56A1"/>
    <w:rsid w:val="00BF6A2B"/>
    <w:rsid w:val="00BF7374"/>
    <w:rsid w:val="00BF7AB1"/>
    <w:rsid w:val="00C018E0"/>
    <w:rsid w:val="00C023E9"/>
    <w:rsid w:val="00C0439E"/>
    <w:rsid w:val="00C0619D"/>
    <w:rsid w:val="00C074FC"/>
    <w:rsid w:val="00C078DC"/>
    <w:rsid w:val="00C07C05"/>
    <w:rsid w:val="00C114A2"/>
    <w:rsid w:val="00C119C7"/>
    <w:rsid w:val="00C13D6B"/>
    <w:rsid w:val="00C1443C"/>
    <w:rsid w:val="00C15C46"/>
    <w:rsid w:val="00C17288"/>
    <w:rsid w:val="00C17451"/>
    <w:rsid w:val="00C17B18"/>
    <w:rsid w:val="00C20455"/>
    <w:rsid w:val="00C2198B"/>
    <w:rsid w:val="00C2287F"/>
    <w:rsid w:val="00C25221"/>
    <w:rsid w:val="00C25241"/>
    <w:rsid w:val="00C258F0"/>
    <w:rsid w:val="00C30877"/>
    <w:rsid w:val="00C31A11"/>
    <w:rsid w:val="00C345F5"/>
    <w:rsid w:val="00C353FA"/>
    <w:rsid w:val="00C40691"/>
    <w:rsid w:val="00C40A7A"/>
    <w:rsid w:val="00C44F4C"/>
    <w:rsid w:val="00C46F8F"/>
    <w:rsid w:val="00C50714"/>
    <w:rsid w:val="00C51DE1"/>
    <w:rsid w:val="00C53096"/>
    <w:rsid w:val="00C53684"/>
    <w:rsid w:val="00C53725"/>
    <w:rsid w:val="00C53C88"/>
    <w:rsid w:val="00C53C9B"/>
    <w:rsid w:val="00C53E53"/>
    <w:rsid w:val="00C5459B"/>
    <w:rsid w:val="00C54B44"/>
    <w:rsid w:val="00C61438"/>
    <w:rsid w:val="00C76B89"/>
    <w:rsid w:val="00C77EE4"/>
    <w:rsid w:val="00C823AA"/>
    <w:rsid w:val="00C8327D"/>
    <w:rsid w:val="00C84868"/>
    <w:rsid w:val="00C86003"/>
    <w:rsid w:val="00C90622"/>
    <w:rsid w:val="00C9111C"/>
    <w:rsid w:val="00C9152B"/>
    <w:rsid w:val="00C97A12"/>
    <w:rsid w:val="00CA0D65"/>
    <w:rsid w:val="00CA1DF7"/>
    <w:rsid w:val="00CA2590"/>
    <w:rsid w:val="00CA75BC"/>
    <w:rsid w:val="00CB09B7"/>
    <w:rsid w:val="00CB3370"/>
    <w:rsid w:val="00CC1EF2"/>
    <w:rsid w:val="00CC23A4"/>
    <w:rsid w:val="00CC4D60"/>
    <w:rsid w:val="00CC512C"/>
    <w:rsid w:val="00CC7B04"/>
    <w:rsid w:val="00CD26E8"/>
    <w:rsid w:val="00CD3321"/>
    <w:rsid w:val="00CD3B92"/>
    <w:rsid w:val="00CD5386"/>
    <w:rsid w:val="00CD6EE0"/>
    <w:rsid w:val="00CE01A3"/>
    <w:rsid w:val="00CE04E5"/>
    <w:rsid w:val="00CE28BB"/>
    <w:rsid w:val="00CE4E05"/>
    <w:rsid w:val="00CE672D"/>
    <w:rsid w:val="00CF081A"/>
    <w:rsid w:val="00CF3D0E"/>
    <w:rsid w:val="00CF40F0"/>
    <w:rsid w:val="00CF483C"/>
    <w:rsid w:val="00CF6038"/>
    <w:rsid w:val="00D040C7"/>
    <w:rsid w:val="00D0521D"/>
    <w:rsid w:val="00D07231"/>
    <w:rsid w:val="00D0781B"/>
    <w:rsid w:val="00D07FD7"/>
    <w:rsid w:val="00D11788"/>
    <w:rsid w:val="00D121CA"/>
    <w:rsid w:val="00D1298D"/>
    <w:rsid w:val="00D12CEE"/>
    <w:rsid w:val="00D13A41"/>
    <w:rsid w:val="00D14BF9"/>
    <w:rsid w:val="00D1543E"/>
    <w:rsid w:val="00D158CD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43720"/>
    <w:rsid w:val="00D534BB"/>
    <w:rsid w:val="00D54557"/>
    <w:rsid w:val="00D55414"/>
    <w:rsid w:val="00D57472"/>
    <w:rsid w:val="00D6380E"/>
    <w:rsid w:val="00D63907"/>
    <w:rsid w:val="00D65141"/>
    <w:rsid w:val="00D6744D"/>
    <w:rsid w:val="00D72660"/>
    <w:rsid w:val="00D7341E"/>
    <w:rsid w:val="00D73B64"/>
    <w:rsid w:val="00D743C3"/>
    <w:rsid w:val="00D74616"/>
    <w:rsid w:val="00D75BCB"/>
    <w:rsid w:val="00D75CA4"/>
    <w:rsid w:val="00D76359"/>
    <w:rsid w:val="00D769E8"/>
    <w:rsid w:val="00D76F20"/>
    <w:rsid w:val="00D77513"/>
    <w:rsid w:val="00D77AA4"/>
    <w:rsid w:val="00D77ADE"/>
    <w:rsid w:val="00D82EED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A6886"/>
    <w:rsid w:val="00DB3AA7"/>
    <w:rsid w:val="00DB6151"/>
    <w:rsid w:val="00DC1455"/>
    <w:rsid w:val="00DC1A47"/>
    <w:rsid w:val="00DC2355"/>
    <w:rsid w:val="00DC245B"/>
    <w:rsid w:val="00DC38A6"/>
    <w:rsid w:val="00DC4EBC"/>
    <w:rsid w:val="00DC5A12"/>
    <w:rsid w:val="00DC61DC"/>
    <w:rsid w:val="00DD0FCD"/>
    <w:rsid w:val="00DD2297"/>
    <w:rsid w:val="00DD2ED5"/>
    <w:rsid w:val="00DD3163"/>
    <w:rsid w:val="00DD3406"/>
    <w:rsid w:val="00DD4129"/>
    <w:rsid w:val="00DD4E0E"/>
    <w:rsid w:val="00DD602F"/>
    <w:rsid w:val="00DD6B4E"/>
    <w:rsid w:val="00DD6BE6"/>
    <w:rsid w:val="00DD7025"/>
    <w:rsid w:val="00DE08BB"/>
    <w:rsid w:val="00DE0F3D"/>
    <w:rsid w:val="00DE18C5"/>
    <w:rsid w:val="00DE1ACD"/>
    <w:rsid w:val="00DE3739"/>
    <w:rsid w:val="00DE4123"/>
    <w:rsid w:val="00DE49E2"/>
    <w:rsid w:val="00DF1250"/>
    <w:rsid w:val="00DF18B3"/>
    <w:rsid w:val="00DF2339"/>
    <w:rsid w:val="00DF2BF7"/>
    <w:rsid w:val="00DF3F50"/>
    <w:rsid w:val="00DF6B1B"/>
    <w:rsid w:val="00DF7E7D"/>
    <w:rsid w:val="00E003AE"/>
    <w:rsid w:val="00E00CC4"/>
    <w:rsid w:val="00E03F9B"/>
    <w:rsid w:val="00E058B2"/>
    <w:rsid w:val="00E06228"/>
    <w:rsid w:val="00E070C1"/>
    <w:rsid w:val="00E077A2"/>
    <w:rsid w:val="00E1015C"/>
    <w:rsid w:val="00E11EBF"/>
    <w:rsid w:val="00E144B3"/>
    <w:rsid w:val="00E15179"/>
    <w:rsid w:val="00E15467"/>
    <w:rsid w:val="00E15881"/>
    <w:rsid w:val="00E21B0C"/>
    <w:rsid w:val="00E2230D"/>
    <w:rsid w:val="00E242D2"/>
    <w:rsid w:val="00E244B3"/>
    <w:rsid w:val="00E25FDC"/>
    <w:rsid w:val="00E274CA"/>
    <w:rsid w:val="00E278A8"/>
    <w:rsid w:val="00E27A01"/>
    <w:rsid w:val="00E30A20"/>
    <w:rsid w:val="00E30B7B"/>
    <w:rsid w:val="00E319DC"/>
    <w:rsid w:val="00E31C72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1D97"/>
    <w:rsid w:val="00E5367A"/>
    <w:rsid w:val="00E53FE4"/>
    <w:rsid w:val="00E54364"/>
    <w:rsid w:val="00E56223"/>
    <w:rsid w:val="00E567EB"/>
    <w:rsid w:val="00E570E9"/>
    <w:rsid w:val="00E60003"/>
    <w:rsid w:val="00E6123A"/>
    <w:rsid w:val="00E61D51"/>
    <w:rsid w:val="00E624BF"/>
    <w:rsid w:val="00E64A31"/>
    <w:rsid w:val="00E65528"/>
    <w:rsid w:val="00E65A0D"/>
    <w:rsid w:val="00E65C92"/>
    <w:rsid w:val="00E70A61"/>
    <w:rsid w:val="00E720FC"/>
    <w:rsid w:val="00E728E7"/>
    <w:rsid w:val="00E75093"/>
    <w:rsid w:val="00E76DAF"/>
    <w:rsid w:val="00E81998"/>
    <w:rsid w:val="00E82972"/>
    <w:rsid w:val="00E873E4"/>
    <w:rsid w:val="00E93D09"/>
    <w:rsid w:val="00E947F1"/>
    <w:rsid w:val="00E957E5"/>
    <w:rsid w:val="00E95A51"/>
    <w:rsid w:val="00E96D45"/>
    <w:rsid w:val="00EA382A"/>
    <w:rsid w:val="00EA3D40"/>
    <w:rsid w:val="00EA50F2"/>
    <w:rsid w:val="00EB02D6"/>
    <w:rsid w:val="00EB0958"/>
    <w:rsid w:val="00EB4EC6"/>
    <w:rsid w:val="00EB60A3"/>
    <w:rsid w:val="00EC09C4"/>
    <w:rsid w:val="00EC193A"/>
    <w:rsid w:val="00EC2DFC"/>
    <w:rsid w:val="00EC4243"/>
    <w:rsid w:val="00EC509E"/>
    <w:rsid w:val="00EC5491"/>
    <w:rsid w:val="00EC7370"/>
    <w:rsid w:val="00EC7D0B"/>
    <w:rsid w:val="00ED0680"/>
    <w:rsid w:val="00ED23CC"/>
    <w:rsid w:val="00ED41A3"/>
    <w:rsid w:val="00EE1DCC"/>
    <w:rsid w:val="00EE20B1"/>
    <w:rsid w:val="00EE20FF"/>
    <w:rsid w:val="00EE4975"/>
    <w:rsid w:val="00EE62D9"/>
    <w:rsid w:val="00EE63C8"/>
    <w:rsid w:val="00EE64B7"/>
    <w:rsid w:val="00EE7D06"/>
    <w:rsid w:val="00EF1847"/>
    <w:rsid w:val="00EF36D8"/>
    <w:rsid w:val="00EF43A2"/>
    <w:rsid w:val="00EF473A"/>
    <w:rsid w:val="00EF4BDE"/>
    <w:rsid w:val="00EF4C2D"/>
    <w:rsid w:val="00EF4ECE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2766C"/>
    <w:rsid w:val="00F30357"/>
    <w:rsid w:val="00F3085E"/>
    <w:rsid w:val="00F30E8D"/>
    <w:rsid w:val="00F31A59"/>
    <w:rsid w:val="00F321D3"/>
    <w:rsid w:val="00F32403"/>
    <w:rsid w:val="00F325BC"/>
    <w:rsid w:val="00F33027"/>
    <w:rsid w:val="00F357ED"/>
    <w:rsid w:val="00F3650A"/>
    <w:rsid w:val="00F378E9"/>
    <w:rsid w:val="00F429BA"/>
    <w:rsid w:val="00F435D3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805"/>
    <w:rsid w:val="00F53C88"/>
    <w:rsid w:val="00F5410A"/>
    <w:rsid w:val="00F54586"/>
    <w:rsid w:val="00F56766"/>
    <w:rsid w:val="00F56C5D"/>
    <w:rsid w:val="00F56F65"/>
    <w:rsid w:val="00F60FE0"/>
    <w:rsid w:val="00F62526"/>
    <w:rsid w:val="00F656C5"/>
    <w:rsid w:val="00F66C28"/>
    <w:rsid w:val="00F71C2E"/>
    <w:rsid w:val="00F7457B"/>
    <w:rsid w:val="00F746DA"/>
    <w:rsid w:val="00F77405"/>
    <w:rsid w:val="00F80455"/>
    <w:rsid w:val="00F80BEF"/>
    <w:rsid w:val="00F822BA"/>
    <w:rsid w:val="00F833EE"/>
    <w:rsid w:val="00F92301"/>
    <w:rsid w:val="00F93188"/>
    <w:rsid w:val="00F978B4"/>
    <w:rsid w:val="00FA083F"/>
    <w:rsid w:val="00FA1D0B"/>
    <w:rsid w:val="00FA3F1E"/>
    <w:rsid w:val="00FA565E"/>
    <w:rsid w:val="00FA6501"/>
    <w:rsid w:val="00FB0002"/>
    <w:rsid w:val="00FB7446"/>
    <w:rsid w:val="00FB74C5"/>
    <w:rsid w:val="00FC1117"/>
    <w:rsid w:val="00FC1DB6"/>
    <w:rsid w:val="00FC47D3"/>
    <w:rsid w:val="00FC5357"/>
    <w:rsid w:val="00FC6108"/>
    <w:rsid w:val="00FC6622"/>
    <w:rsid w:val="00FC7BDA"/>
    <w:rsid w:val="00FC7ED4"/>
    <w:rsid w:val="00FD0B8A"/>
    <w:rsid w:val="00FD15B4"/>
    <w:rsid w:val="00FD3664"/>
    <w:rsid w:val="00FD38E1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935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5FDB24A-2AFB-4719-B95C-50536B2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o">
    <w:name w:val="Revision"/>
    <w:hidden/>
    <w:uiPriority w:val="99"/>
    <w:semiHidden/>
    <w:rsid w:val="00C46F8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A46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6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6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6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6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FBEB93-4E83-4CAE-8E93-FF8E9188E1C8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60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21</cp:revision>
  <cp:lastPrinted>2023-11-10T17:43:00Z</cp:lastPrinted>
  <dcterms:created xsi:type="dcterms:W3CDTF">2023-09-22T17:28:00Z</dcterms:created>
  <dcterms:modified xsi:type="dcterms:W3CDTF">2023-11-10T17:43:00Z</dcterms:modified>
</cp:coreProperties>
</file>